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0545" w14:textId="77777777" w:rsidR="00D34237" w:rsidRPr="00CC1ACF" w:rsidRDefault="00D34237" w:rsidP="00D34237">
      <w:pPr>
        <w:rPr>
          <w:rFonts w:asciiTheme="minorEastAsia" w:eastAsiaTheme="minorEastAsia" w:hAnsiTheme="minorEastAsia"/>
        </w:rPr>
      </w:pPr>
      <w:r w:rsidRPr="00CC1ACF">
        <w:rPr>
          <w:rFonts w:asciiTheme="minorEastAsia" w:eastAsiaTheme="minorEastAsia" w:hAnsiTheme="minorEastAsia" w:hint="eastAsia"/>
        </w:rPr>
        <w:t>様式第83号</w:t>
      </w:r>
      <w:r w:rsidR="00CE09A0">
        <w:rPr>
          <w:rFonts w:asciiTheme="minorEastAsia" w:eastAsiaTheme="minorEastAsia" w:hAnsiTheme="minorEastAsia" w:hint="eastAsia"/>
        </w:rPr>
        <w:t>の4</w:t>
      </w:r>
      <w:r w:rsidRPr="00CC1ACF">
        <w:rPr>
          <w:rFonts w:asciiTheme="minorEastAsia" w:eastAsiaTheme="minorEastAsia" w:hAnsiTheme="minorEastAsia" w:hint="eastAsia"/>
        </w:rPr>
        <w:t>（第4条関係）</w:t>
      </w:r>
    </w:p>
    <w:p w14:paraId="6961EF79" w14:textId="77777777" w:rsidR="00D34237" w:rsidRPr="00CC1ACF" w:rsidRDefault="00D34237" w:rsidP="00D34237">
      <w:pPr>
        <w:jc w:val="center"/>
        <w:rPr>
          <w:rFonts w:asciiTheme="minorEastAsia" w:eastAsiaTheme="minorEastAsia" w:hAnsiTheme="minorEastAsia"/>
        </w:rPr>
      </w:pPr>
    </w:p>
    <w:p w14:paraId="6D2CD2C4" w14:textId="77777777" w:rsidR="00D34237" w:rsidRPr="00CC1ACF" w:rsidRDefault="00D34237" w:rsidP="00D34237">
      <w:pPr>
        <w:jc w:val="center"/>
        <w:rPr>
          <w:rFonts w:asciiTheme="minorEastAsia" w:eastAsiaTheme="minorEastAsia" w:hAnsiTheme="minorEastAsia"/>
        </w:rPr>
      </w:pPr>
      <w:r w:rsidRPr="00CC1ACF">
        <w:rPr>
          <w:rFonts w:asciiTheme="minorEastAsia" w:eastAsiaTheme="minorEastAsia" w:hAnsiTheme="minorEastAsia" w:hint="eastAsia"/>
          <w:spacing w:val="43"/>
          <w:fitText w:val="3285" w:id="-1991461632"/>
        </w:rPr>
        <w:t>固定資産現所有者申告</w:t>
      </w:r>
      <w:r w:rsidRPr="00CC1ACF">
        <w:rPr>
          <w:rFonts w:asciiTheme="minorEastAsia" w:eastAsiaTheme="minorEastAsia" w:hAnsiTheme="minorEastAsia" w:hint="eastAsia"/>
          <w:spacing w:val="3"/>
          <w:fitText w:val="3285" w:id="-1991461632"/>
        </w:rPr>
        <w:t>書</w:t>
      </w:r>
    </w:p>
    <w:p w14:paraId="6B9E92ED" w14:textId="77777777" w:rsidR="00D34237" w:rsidRPr="00CC1ACF" w:rsidRDefault="00D34237" w:rsidP="00D34237">
      <w:pPr>
        <w:rPr>
          <w:rFonts w:asciiTheme="minorEastAsia" w:eastAsiaTheme="minorEastAsia" w:hAnsiTheme="minorEastAsia"/>
        </w:rPr>
      </w:pPr>
    </w:p>
    <w:p w14:paraId="3D777354" w14:textId="77777777" w:rsidR="00D34237" w:rsidRPr="00CC1ACF" w:rsidRDefault="00B623F1" w:rsidP="00B623F1">
      <w:pPr>
        <w:ind w:right="-19" w:firstLineChars="600" w:firstLine="131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D34237" w:rsidRPr="00CC1ACF">
        <w:rPr>
          <w:rFonts w:asciiTheme="minorEastAsia" w:eastAsiaTheme="minorEastAsia" w:hAnsiTheme="minorEastAsia" w:hint="eastAsia"/>
          <w:lang w:eastAsia="zh-TW"/>
        </w:rPr>
        <w:t>年　　月　　日</w:t>
      </w:r>
      <w:r w:rsidR="00D34237" w:rsidRPr="00CC1ACF">
        <w:rPr>
          <w:rFonts w:asciiTheme="minorEastAsia" w:eastAsiaTheme="minorEastAsia" w:hAnsiTheme="minorEastAsia" w:hint="eastAsia"/>
        </w:rPr>
        <w:t xml:space="preserve">　</w:t>
      </w:r>
    </w:p>
    <w:p w14:paraId="2A902047" w14:textId="77777777" w:rsidR="00D34237" w:rsidRPr="00CC1ACF" w:rsidRDefault="00D34237" w:rsidP="00D34237">
      <w:pPr>
        <w:ind w:right="35"/>
        <w:rPr>
          <w:rFonts w:asciiTheme="minorEastAsia" w:eastAsiaTheme="minorEastAsia" w:hAnsiTheme="minorEastAsia"/>
          <w:lang w:eastAsia="zh-TW"/>
        </w:rPr>
      </w:pPr>
    </w:p>
    <w:p w14:paraId="7633178F" w14:textId="77777777" w:rsidR="00D34237" w:rsidRPr="00CC1ACF" w:rsidRDefault="00D34237" w:rsidP="00D34237">
      <w:pPr>
        <w:ind w:firstLineChars="100" w:firstLine="219"/>
        <w:rPr>
          <w:rFonts w:asciiTheme="minorEastAsia" w:eastAsiaTheme="minorEastAsia" w:hAnsiTheme="minorEastAsia"/>
          <w:lang w:eastAsia="zh-TW"/>
        </w:rPr>
      </w:pPr>
      <w:r w:rsidRPr="00CC1ACF">
        <w:rPr>
          <w:rFonts w:asciiTheme="minorEastAsia" w:eastAsiaTheme="minorEastAsia" w:hAnsiTheme="minorEastAsia" w:hint="eastAsia"/>
          <w:lang w:eastAsia="zh-TW"/>
        </w:rPr>
        <w:t>庄内町長</w:t>
      </w:r>
      <w:r w:rsidR="00B623F1">
        <w:rPr>
          <w:rFonts w:asciiTheme="minorEastAsia" w:eastAsiaTheme="minorEastAsia" w:hAnsiTheme="minorEastAsia" w:hint="eastAsia"/>
        </w:rPr>
        <w:t xml:space="preserve">　富　樫　　透</w:t>
      </w:r>
      <w:r w:rsidR="003C2736" w:rsidRPr="00CC1ACF">
        <w:rPr>
          <w:rFonts w:hint="eastAsia"/>
          <w:color w:val="FFFFFF" w:themeColor="background1"/>
        </w:rPr>
        <w:t>〇</w:t>
      </w:r>
      <w:r w:rsidRPr="00CC1ACF">
        <w:rPr>
          <w:rFonts w:asciiTheme="minorEastAsia" w:eastAsiaTheme="minorEastAsia" w:hAnsiTheme="minorEastAsia" w:hint="eastAsia"/>
          <w:lang w:eastAsia="zh-TW"/>
        </w:rPr>
        <w:t>宛</w:t>
      </w:r>
    </w:p>
    <w:p w14:paraId="211BCC00" w14:textId="77777777" w:rsidR="00D34237" w:rsidRPr="00B623F1" w:rsidRDefault="00D34237" w:rsidP="00D34237">
      <w:pPr>
        <w:rPr>
          <w:rFonts w:asciiTheme="minorEastAsia" w:eastAsiaTheme="minorEastAsia" w:hAnsiTheme="minorEastAsia"/>
          <w:lang w:eastAsia="zh-TW"/>
        </w:rPr>
      </w:pPr>
    </w:p>
    <w:p w14:paraId="426DEA00" w14:textId="77777777" w:rsidR="00D34237" w:rsidRPr="00CC1ACF" w:rsidRDefault="00D34237" w:rsidP="00D34237">
      <w:pPr>
        <w:ind w:right="911" w:firstLineChars="1200" w:firstLine="2628"/>
        <w:rPr>
          <w:rFonts w:asciiTheme="minorEastAsia" w:eastAsiaTheme="minorEastAsia" w:hAnsiTheme="minorEastAsia"/>
          <w:lang w:eastAsia="zh-TW"/>
        </w:rPr>
      </w:pPr>
      <w:r w:rsidRPr="00CC1ACF">
        <w:rPr>
          <w:rFonts w:asciiTheme="minorEastAsia" w:eastAsiaTheme="minorEastAsia" w:hAnsiTheme="minorEastAsia" w:hint="eastAsia"/>
        </w:rPr>
        <w:t>申告</w:t>
      </w:r>
      <w:r w:rsidRPr="00CC1ACF">
        <w:rPr>
          <w:rFonts w:asciiTheme="minorEastAsia" w:eastAsiaTheme="minorEastAsia" w:hAnsiTheme="minorEastAsia" w:hint="eastAsia"/>
          <w:lang w:eastAsia="zh-TW"/>
        </w:rPr>
        <w:t xml:space="preserve">者　</w:t>
      </w:r>
      <w:r w:rsidRPr="00CC1ACF">
        <w:rPr>
          <w:rFonts w:asciiTheme="minorEastAsia" w:eastAsiaTheme="minorEastAsia" w:hAnsiTheme="minorEastAsia" w:hint="eastAsia"/>
        </w:rPr>
        <w:t>住所又は所在地</w:t>
      </w:r>
      <w:r w:rsidRPr="00CC1ACF">
        <w:rPr>
          <w:rFonts w:asciiTheme="minorEastAsia" w:eastAsiaTheme="minorEastAsia" w:hAnsiTheme="minorEastAsia" w:hint="eastAsia"/>
          <w:lang w:eastAsia="zh-TW"/>
        </w:rPr>
        <w:t xml:space="preserve">　　　　　　　　　　　</w:t>
      </w:r>
    </w:p>
    <w:p w14:paraId="0DB6DF37" w14:textId="77777777" w:rsidR="00D34237" w:rsidRPr="00CC1ACF" w:rsidRDefault="00D34237" w:rsidP="00D34237">
      <w:pPr>
        <w:ind w:firstLineChars="1600" w:firstLine="3504"/>
        <w:rPr>
          <w:rFonts w:asciiTheme="minorEastAsia" w:eastAsiaTheme="minorEastAsia" w:hAnsiTheme="minorEastAsia"/>
          <w:lang w:eastAsia="zh-TW"/>
        </w:rPr>
      </w:pPr>
      <w:r w:rsidRPr="00CC1ACF">
        <w:rPr>
          <w:rFonts w:asciiTheme="minorEastAsia" w:eastAsiaTheme="minorEastAsia" w:hAnsiTheme="minorEastAsia" w:hint="eastAsia"/>
        </w:rPr>
        <w:t xml:space="preserve">氏名又は名称及び代表者氏名　　</w:t>
      </w:r>
      <w:r w:rsidRPr="00CC1ACF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CC1ACF">
        <w:rPr>
          <w:rFonts w:asciiTheme="minorEastAsia" w:eastAsiaTheme="minorEastAsia" w:hAnsiTheme="minorEastAsia" w:hint="eastAsia"/>
        </w:rPr>
        <w:t xml:space="preserve">　　　　</w:t>
      </w:r>
      <w:r w:rsidRPr="00CC1ACF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3B9DF2F5" w14:textId="77777777" w:rsidR="00D34237" w:rsidRPr="00CC1ACF" w:rsidRDefault="00D34237" w:rsidP="00D34237">
      <w:pPr>
        <w:ind w:right="911"/>
        <w:rPr>
          <w:rFonts w:asciiTheme="minorEastAsia" w:eastAsiaTheme="minorEastAsia" w:hAnsiTheme="minorEastAsia"/>
        </w:rPr>
      </w:pPr>
    </w:p>
    <w:p w14:paraId="357E80C3" w14:textId="77777777" w:rsidR="00D34237" w:rsidRPr="00CC1ACF" w:rsidRDefault="00D34237" w:rsidP="00D34237">
      <w:pPr>
        <w:rPr>
          <w:rFonts w:asciiTheme="minorEastAsia" w:eastAsiaTheme="minorEastAsia" w:hAnsiTheme="minorEastAsia"/>
        </w:rPr>
      </w:pPr>
      <w:r w:rsidRPr="00CC1ACF">
        <w:rPr>
          <w:rFonts w:asciiTheme="minorEastAsia" w:eastAsiaTheme="minorEastAsia" w:hAnsiTheme="minorEastAsia" w:hint="eastAsia"/>
        </w:rPr>
        <w:t xml:space="preserve">　固定資産課税台帳に登録されている</w:t>
      </w:r>
      <w:r w:rsidR="00734571" w:rsidRPr="00CC1ACF">
        <w:rPr>
          <w:rFonts w:asciiTheme="minorEastAsia" w:eastAsiaTheme="minorEastAsia" w:hAnsiTheme="minorEastAsia" w:hint="eastAsia"/>
        </w:rPr>
        <w:t>次</w:t>
      </w:r>
      <w:r w:rsidRPr="00CC1ACF">
        <w:rPr>
          <w:rFonts w:asciiTheme="minorEastAsia" w:eastAsiaTheme="minorEastAsia" w:hAnsiTheme="minorEastAsia" w:hint="eastAsia"/>
        </w:rPr>
        <w:t>の所有者が死亡したため、庄内町税条例第74条の3の規定により地方税法第384条の3に規定する現所有者として次のとおり申告します。</w:t>
      </w:r>
    </w:p>
    <w:tbl>
      <w:tblPr>
        <w:tblW w:w="833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1243"/>
        <w:gridCol w:w="343"/>
        <w:gridCol w:w="344"/>
        <w:gridCol w:w="338"/>
        <w:gridCol w:w="6"/>
        <w:gridCol w:w="333"/>
        <w:gridCol w:w="12"/>
        <w:gridCol w:w="327"/>
        <w:gridCol w:w="18"/>
        <w:gridCol w:w="321"/>
        <w:gridCol w:w="24"/>
        <w:gridCol w:w="314"/>
        <w:gridCol w:w="31"/>
        <w:gridCol w:w="308"/>
        <w:gridCol w:w="37"/>
        <w:gridCol w:w="302"/>
        <w:gridCol w:w="43"/>
        <w:gridCol w:w="296"/>
        <w:gridCol w:w="49"/>
        <w:gridCol w:w="290"/>
        <w:gridCol w:w="55"/>
        <w:gridCol w:w="284"/>
        <w:gridCol w:w="64"/>
        <w:gridCol w:w="958"/>
        <w:gridCol w:w="77"/>
        <w:gridCol w:w="1143"/>
        <w:gridCol w:w="15"/>
      </w:tblGrid>
      <w:tr w:rsidR="00FB4703" w:rsidRPr="00CC1ACF" w14:paraId="42A5F731" w14:textId="77777777" w:rsidTr="002C0003">
        <w:trPr>
          <w:gridAfter w:val="1"/>
          <w:wAfter w:w="14" w:type="dxa"/>
          <w:cantSplit/>
          <w:trHeight w:val="567"/>
        </w:trPr>
        <w:tc>
          <w:tcPr>
            <w:tcW w:w="755" w:type="dxa"/>
            <w:gridSpan w:val="2"/>
            <w:vMerge w:val="restart"/>
            <w:vAlign w:val="center"/>
          </w:tcPr>
          <w:p w14:paraId="511E97EC" w14:textId="77777777" w:rsidR="00D34237" w:rsidRPr="00CC1ACF" w:rsidRDefault="00D34237" w:rsidP="00451377">
            <w:pPr>
              <w:ind w:leftChars="-20" w:left="-44" w:rightChars="-20" w:right="-44"/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固定資産課税台帳の所有者</w:t>
            </w:r>
          </w:p>
        </w:tc>
        <w:tc>
          <w:tcPr>
            <w:tcW w:w="1242" w:type="dxa"/>
            <w:vAlign w:val="center"/>
          </w:tcPr>
          <w:p w14:paraId="1DB725D5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氏</w:t>
            </w:r>
            <w:r w:rsidR="00281B39" w:rsidRPr="00CC1A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1AC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324" w:type="dxa"/>
            <w:gridSpan w:val="25"/>
            <w:vAlign w:val="center"/>
          </w:tcPr>
          <w:p w14:paraId="163321D7" w14:textId="39F42F7B" w:rsidR="00D34237" w:rsidRPr="00CC1ACF" w:rsidRDefault="00370C2D" w:rsidP="0045137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FB4703" w:rsidRPr="00CC1ACF" w14:paraId="2BFF304C" w14:textId="77777777" w:rsidTr="002C0003">
        <w:trPr>
          <w:gridAfter w:val="1"/>
          <w:wAfter w:w="14" w:type="dxa"/>
          <w:cantSplit/>
          <w:trHeight w:val="567"/>
        </w:trPr>
        <w:tc>
          <w:tcPr>
            <w:tcW w:w="755" w:type="dxa"/>
            <w:gridSpan w:val="2"/>
            <w:vMerge/>
            <w:textDirection w:val="tbRlV"/>
            <w:vAlign w:val="center"/>
          </w:tcPr>
          <w:p w14:paraId="7408F494" w14:textId="77777777" w:rsidR="00D34237" w:rsidRPr="00CC1ACF" w:rsidRDefault="00D34237" w:rsidP="0045137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169BD38B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住</w:t>
            </w:r>
            <w:r w:rsidR="00281B39" w:rsidRPr="00CC1A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1ACF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324" w:type="dxa"/>
            <w:gridSpan w:val="25"/>
            <w:vAlign w:val="center"/>
          </w:tcPr>
          <w:p w14:paraId="730F460C" w14:textId="3C785353" w:rsidR="00D34237" w:rsidRPr="00CC1ACF" w:rsidRDefault="00370C2D" w:rsidP="0045137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FB4703" w:rsidRPr="00CC1ACF" w14:paraId="50CE2CDB" w14:textId="77777777" w:rsidTr="002C0003">
        <w:trPr>
          <w:gridAfter w:val="1"/>
          <w:wAfter w:w="14" w:type="dxa"/>
          <w:cantSplit/>
          <w:trHeight w:val="567"/>
        </w:trPr>
        <w:tc>
          <w:tcPr>
            <w:tcW w:w="755" w:type="dxa"/>
            <w:gridSpan w:val="2"/>
            <w:vMerge/>
            <w:textDirection w:val="tbRlV"/>
            <w:vAlign w:val="center"/>
          </w:tcPr>
          <w:p w14:paraId="77ECA9D9" w14:textId="77777777" w:rsidR="00D34237" w:rsidRPr="00CC1ACF" w:rsidRDefault="00D34237" w:rsidP="0045137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4D3CECA8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死亡年月日</w:t>
            </w:r>
          </w:p>
        </w:tc>
        <w:tc>
          <w:tcPr>
            <w:tcW w:w="6324" w:type="dxa"/>
            <w:gridSpan w:val="25"/>
            <w:vAlign w:val="center"/>
          </w:tcPr>
          <w:p w14:paraId="354FC891" w14:textId="2AAA00DF" w:rsidR="00D34237" w:rsidRPr="00CC1ACF" w:rsidRDefault="007B1518" w:rsidP="00370C2D">
            <w:pPr>
              <w:ind w:firstLineChars="600" w:firstLine="131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370C2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B6EE1">
              <w:rPr>
                <w:rFonts w:asciiTheme="minorEastAsia" w:eastAsiaTheme="minorEastAsia" w:hAnsiTheme="minorEastAsia" w:hint="eastAsia"/>
              </w:rPr>
              <w:t>月</w:t>
            </w:r>
            <w:r w:rsidR="00370C2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B6EE1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B4703" w:rsidRPr="00CC1ACF" w14:paraId="3DBBB34E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 w:val="restart"/>
            <w:textDirection w:val="tbRlV"/>
            <w:vAlign w:val="center"/>
          </w:tcPr>
          <w:p w14:paraId="109BA0A8" w14:textId="77777777" w:rsidR="00D34237" w:rsidRPr="00CC1ACF" w:rsidRDefault="00D34237" w:rsidP="0045137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現　　所　　有　　者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14:paraId="3D6F115E" w14:textId="77777777" w:rsidR="00D34237" w:rsidRPr="00CC1ACF" w:rsidRDefault="00D34237" w:rsidP="0045137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（代　表　者）</w:t>
            </w:r>
          </w:p>
        </w:tc>
        <w:tc>
          <w:tcPr>
            <w:tcW w:w="1242" w:type="dxa"/>
            <w:vAlign w:val="center"/>
          </w:tcPr>
          <w:p w14:paraId="68FA0FCC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氏</w:t>
            </w:r>
            <w:r w:rsidR="00281B39" w:rsidRPr="00CC1A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1AC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142" w:type="dxa"/>
            <w:gridSpan w:val="22"/>
            <w:tcBorders>
              <w:bottom w:val="single" w:sz="4" w:space="0" w:color="auto"/>
            </w:tcBorders>
            <w:vAlign w:val="center"/>
          </w:tcPr>
          <w:p w14:paraId="5C3CFE58" w14:textId="77777777" w:rsidR="00D34237" w:rsidRPr="00CC1ACF" w:rsidRDefault="00D34237" w:rsidP="00734571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</w:tc>
        <w:tc>
          <w:tcPr>
            <w:tcW w:w="1037" w:type="dxa"/>
            <w:gridSpan w:val="2"/>
            <w:vMerge w:val="restart"/>
            <w:vAlign w:val="center"/>
          </w:tcPr>
          <w:p w14:paraId="2AF64BC3" w14:textId="77777777" w:rsidR="00D34237" w:rsidRPr="00CC1ACF" w:rsidRDefault="00D34237" w:rsidP="00451377">
            <w:pPr>
              <w:spacing w:line="280" w:lineRule="exact"/>
              <w:ind w:leftChars="-20" w:left="-44" w:rightChars="-20" w:right="-44"/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固定資産課税台帳の所有者との続柄</w:t>
            </w:r>
          </w:p>
        </w:tc>
        <w:tc>
          <w:tcPr>
            <w:tcW w:w="1145" w:type="dxa"/>
            <w:vMerge w:val="restart"/>
            <w:vAlign w:val="center"/>
          </w:tcPr>
          <w:p w14:paraId="45C550DB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</w:p>
        </w:tc>
      </w:tr>
      <w:tr w:rsidR="00FB4703" w:rsidRPr="00CC1ACF" w14:paraId="37DA4679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64DA97B1" w14:textId="77777777" w:rsidR="00D34237" w:rsidRPr="00CC1ACF" w:rsidRDefault="00D34237" w:rsidP="0045137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30FA51C5" w14:textId="77777777" w:rsidR="00D34237" w:rsidRPr="00CC1ACF" w:rsidRDefault="00D34237" w:rsidP="00451377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0E1FBEB2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  <w:spacing w:val="36"/>
                <w:fitText w:val="1095" w:id="-1991461628"/>
              </w:rPr>
              <w:t>個人番</w:t>
            </w:r>
            <w:r w:rsidRPr="00CC1ACF">
              <w:rPr>
                <w:rFonts w:asciiTheme="minorEastAsia" w:eastAsiaTheme="minorEastAsia" w:hAnsiTheme="minorEastAsia" w:hint="eastAsia"/>
                <w:fitText w:val="1095" w:id="-1991461628"/>
              </w:rPr>
              <w:t>号</w:t>
            </w:r>
          </w:p>
        </w:tc>
        <w:tc>
          <w:tcPr>
            <w:tcW w:w="344" w:type="dxa"/>
            <w:vAlign w:val="center"/>
          </w:tcPr>
          <w:p w14:paraId="72E37B1E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vAlign w:val="center"/>
          </w:tcPr>
          <w:p w14:paraId="1BF7208B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72A824AC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3793D2D2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3D0B9157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7FD38248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7039EF87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79A6F31E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14C9C774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1BF562DE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2FDE9B31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8" w:type="dxa"/>
            <w:gridSpan w:val="2"/>
            <w:vAlign w:val="center"/>
          </w:tcPr>
          <w:p w14:paraId="09F477A7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37" w:type="dxa"/>
            <w:gridSpan w:val="2"/>
            <w:vMerge/>
            <w:vAlign w:val="center"/>
          </w:tcPr>
          <w:p w14:paraId="029EF4C6" w14:textId="77777777" w:rsidR="00D34237" w:rsidRPr="00CC1ACF" w:rsidRDefault="00D34237" w:rsidP="00451377">
            <w:pPr>
              <w:ind w:left="561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vMerge/>
            <w:vAlign w:val="center"/>
          </w:tcPr>
          <w:p w14:paraId="2720FEC3" w14:textId="77777777" w:rsidR="00D34237" w:rsidRPr="00CC1ACF" w:rsidRDefault="00D34237" w:rsidP="00451377">
            <w:pPr>
              <w:ind w:left="5616"/>
              <w:rPr>
                <w:rFonts w:asciiTheme="minorEastAsia" w:eastAsiaTheme="minorEastAsia" w:hAnsiTheme="minorEastAsia"/>
              </w:rPr>
            </w:pPr>
          </w:p>
        </w:tc>
      </w:tr>
      <w:tr w:rsidR="00FB4703" w:rsidRPr="00CC1ACF" w14:paraId="4088E822" w14:textId="77777777" w:rsidTr="002C0003">
        <w:trPr>
          <w:gridAfter w:val="1"/>
          <w:wAfter w:w="14" w:type="dxa"/>
          <w:cantSplit/>
          <w:trHeight w:val="680"/>
        </w:trPr>
        <w:tc>
          <w:tcPr>
            <w:tcW w:w="377" w:type="dxa"/>
            <w:vMerge/>
            <w:textDirection w:val="tbRlV"/>
            <w:vAlign w:val="center"/>
          </w:tcPr>
          <w:p w14:paraId="4BCE7350" w14:textId="77777777" w:rsidR="00D34237" w:rsidRPr="00CC1ACF" w:rsidRDefault="00D34237" w:rsidP="0045137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4A2A985B" w14:textId="77777777" w:rsidR="00D34237" w:rsidRPr="00CC1ACF" w:rsidRDefault="00D34237" w:rsidP="00451377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5F23C229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  <w:spacing w:val="52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住</w:t>
            </w:r>
            <w:r w:rsidR="00281B39" w:rsidRPr="00CC1A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1ACF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324" w:type="dxa"/>
            <w:gridSpan w:val="25"/>
            <w:vAlign w:val="center"/>
          </w:tcPr>
          <w:p w14:paraId="79DC7655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</w:p>
          <w:p w14:paraId="19B49A1C" w14:textId="77777777" w:rsidR="00D34237" w:rsidRPr="00CC1ACF" w:rsidRDefault="00D34237" w:rsidP="00451377">
            <w:pPr>
              <w:ind w:firstLineChars="800" w:firstLine="1752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連絡先（電話　　　　　　　　　　　）</w:t>
            </w:r>
          </w:p>
        </w:tc>
      </w:tr>
      <w:tr w:rsidR="00FB4703" w:rsidRPr="00CC1ACF" w14:paraId="0B1F011B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5F3E3086" w14:textId="77777777" w:rsidR="00D34237" w:rsidRPr="00CC1ACF" w:rsidRDefault="00D34237" w:rsidP="0045137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6FD86C27" w14:textId="77777777" w:rsidR="00D34237" w:rsidRPr="00CC1ACF" w:rsidRDefault="00D34237" w:rsidP="00451377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5CBA0E73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  <w:spacing w:val="36"/>
                <w:fitText w:val="1095" w:id="-1991461626"/>
              </w:rPr>
              <w:t>生年月</w:t>
            </w:r>
            <w:r w:rsidRPr="00CC1ACF">
              <w:rPr>
                <w:rFonts w:asciiTheme="minorEastAsia" w:eastAsiaTheme="minorEastAsia" w:hAnsiTheme="minorEastAsia" w:hint="eastAsia"/>
                <w:fitText w:val="1095" w:id="-1991461626"/>
              </w:rPr>
              <w:t>日</w:t>
            </w:r>
          </w:p>
        </w:tc>
        <w:tc>
          <w:tcPr>
            <w:tcW w:w="6324" w:type="dxa"/>
            <w:gridSpan w:val="25"/>
            <w:vAlign w:val="center"/>
          </w:tcPr>
          <w:p w14:paraId="68C93C66" w14:textId="77777777" w:rsidR="00D34237" w:rsidRPr="00CC1ACF" w:rsidRDefault="00D34237" w:rsidP="00451377">
            <w:pPr>
              <w:ind w:firstLineChars="200" w:firstLine="438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FB4703" w:rsidRPr="00CC1ACF" w14:paraId="0B20694A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3F7A1970" w14:textId="77777777" w:rsidR="00D34237" w:rsidRPr="00CC1ACF" w:rsidRDefault="00D34237" w:rsidP="00451377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 w:val="restart"/>
            <w:textDirection w:val="tbRlV"/>
            <w:vAlign w:val="center"/>
          </w:tcPr>
          <w:p w14:paraId="4A2EB31B" w14:textId="77777777" w:rsidR="00D34237" w:rsidRPr="00CC1ACF" w:rsidRDefault="00D34237" w:rsidP="0045137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  <w:spacing w:val="54"/>
                <w:fitText w:val="2190" w:id="-1991461625"/>
              </w:rPr>
              <w:t>（代表者以外</w:t>
            </w:r>
            <w:r w:rsidRPr="00CC1ACF">
              <w:rPr>
                <w:rFonts w:asciiTheme="minorEastAsia" w:eastAsiaTheme="minorEastAsia" w:hAnsiTheme="minorEastAsia" w:hint="eastAsia"/>
                <w:spacing w:val="1"/>
                <w:fitText w:val="2190" w:id="-1991461625"/>
              </w:rPr>
              <w:t>）</w:t>
            </w:r>
          </w:p>
        </w:tc>
        <w:tc>
          <w:tcPr>
            <w:tcW w:w="1242" w:type="dxa"/>
            <w:vAlign w:val="center"/>
          </w:tcPr>
          <w:p w14:paraId="7C99EF57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氏</w:t>
            </w:r>
            <w:r w:rsidR="00281B39" w:rsidRPr="00CC1A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1AC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142" w:type="dxa"/>
            <w:gridSpan w:val="22"/>
            <w:tcBorders>
              <w:bottom w:val="single" w:sz="4" w:space="0" w:color="auto"/>
            </w:tcBorders>
            <w:vAlign w:val="center"/>
          </w:tcPr>
          <w:p w14:paraId="387FE952" w14:textId="77777777" w:rsidR="00D34237" w:rsidRPr="00CC1ACF" w:rsidRDefault="00D34237" w:rsidP="00734571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</w:tc>
        <w:tc>
          <w:tcPr>
            <w:tcW w:w="1037" w:type="dxa"/>
            <w:gridSpan w:val="2"/>
            <w:vMerge w:val="restart"/>
            <w:vAlign w:val="center"/>
          </w:tcPr>
          <w:p w14:paraId="1E26CD6D" w14:textId="77777777" w:rsidR="00D34237" w:rsidRPr="00CC1ACF" w:rsidRDefault="00D34237" w:rsidP="00451377">
            <w:pPr>
              <w:spacing w:line="280" w:lineRule="exact"/>
              <w:ind w:leftChars="-20" w:left="-44" w:rightChars="-20" w:right="-44"/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固定資産課税台帳の所有者との続柄</w:t>
            </w:r>
          </w:p>
        </w:tc>
        <w:tc>
          <w:tcPr>
            <w:tcW w:w="1145" w:type="dxa"/>
            <w:vMerge w:val="restart"/>
            <w:vAlign w:val="center"/>
          </w:tcPr>
          <w:p w14:paraId="51A391E2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</w:p>
        </w:tc>
      </w:tr>
      <w:tr w:rsidR="00FB4703" w:rsidRPr="00CC1ACF" w14:paraId="4181C339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7573FBB8" w14:textId="77777777" w:rsidR="00D34237" w:rsidRPr="00CC1ACF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7D8CB8C0" w14:textId="77777777" w:rsidR="00D34237" w:rsidRPr="00CC1ACF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1A98A825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  <w:spacing w:val="36"/>
                <w:fitText w:val="1095" w:id="-1991461623"/>
              </w:rPr>
              <w:t>個人番</w:t>
            </w:r>
            <w:r w:rsidRPr="00CC1ACF">
              <w:rPr>
                <w:rFonts w:asciiTheme="minorEastAsia" w:eastAsiaTheme="minorEastAsia" w:hAnsiTheme="minorEastAsia" w:hint="eastAsia"/>
                <w:fitText w:val="1095" w:id="-1991461623"/>
              </w:rPr>
              <w:t>号</w:t>
            </w:r>
          </w:p>
        </w:tc>
        <w:tc>
          <w:tcPr>
            <w:tcW w:w="344" w:type="dxa"/>
            <w:vAlign w:val="center"/>
          </w:tcPr>
          <w:p w14:paraId="6D7759CC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vAlign w:val="center"/>
          </w:tcPr>
          <w:p w14:paraId="16BCD675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657BF6FB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5FBEE907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39FE9652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76D9AD64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17DDBADC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30564232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78363B72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539388F6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5DFA2BA5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48" w:type="dxa"/>
            <w:gridSpan w:val="2"/>
            <w:vAlign w:val="center"/>
          </w:tcPr>
          <w:p w14:paraId="61693075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37" w:type="dxa"/>
            <w:gridSpan w:val="2"/>
            <w:vMerge/>
            <w:vAlign w:val="center"/>
          </w:tcPr>
          <w:p w14:paraId="1B74D857" w14:textId="77777777" w:rsidR="00D34237" w:rsidRPr="00CC1ACF" w:rsidRDefault="00D34237" w:rsidP="00451377">
            <w:pPr>
              <w:ind w:left="561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vMerge/>
            <w:vAlign w:val="center"/>
          </w:tcPr>
          <w:p w14:paraId="6C9C414B" w14:textId="77777777" w:rsidR="00D34237" w:rsidRPr="00CC1ACF" w:rsidRDefault="00D34237" w:rsidP="00451377">
            <w:pPr>
              <w:ind w:left="5616"/>
              <w:rPr>
                <w:rFonts w:asciiTheme="minorEastAsia" w:eastAsiaTheme="minorEastAsia" w:hAnsiTheme="minorEastAsia"/>
              </w:rPr>
            </w:pPr>
          </w:p>
        </w:tc>
      </w:tr>
      <w:tr w:rsidR="00FB4703" w:rsidRPr="00CC1ACF" w14:paraId="7209203D" w14:textId="77777777" w:rsidTr="002C0003">
        <w:trPr>
          <w:gridAfter w:val="1"/>
          <w:wAfter w:w="14" w:type="dxa"/>
          <w:cantSplit/>
          <w:trHeight w:val="510"/>
        </w:trPr>
        <w:tc>
          <w:tcPr>
            <w:tcW w:w="377" w:type="dxa"/>
            <w:vMerge/>
            <w:textDirection w:val="tbRlV"/>
            <w:vAlign w:val="center"/>
          </w:tcPr>
          <w:p w14:paraId="2A2B279E" w14:textId="77777777" w:rsidR="00D34237" w:rsidRPr="00CC1ACF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549B9DEE" w14:textId="77777777" w:rsidR="00D34237" w:rsidRPr="00CC1ACF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7106A2E0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  <w:spacing w:val="52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住</w:t>
            </w:r>
            <w:r w:rsidR="00281B39" w:rsidRPr="00CC1A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1ACF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324" w:type="dxa"/>
            <w:gridSpan w:val="25"/>
            <w:vAlign w:val="center"/>
          </w:tcPr>
          <w:p w14:paraId="26A36F67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</w:p>
          <w:p w14:paraId="66F577FD" w14:textId="77777777" w:rsidR="00D34237" w:rsidRPr="00CC1ACF" w:rsidRDefault="00D34237" w:rsidP="00451377">
            <w:pPr>
              <w:ind w:firstLineChars="800" w:firstLine="1752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連絡先（電話　　　　　　　　　　　）</w:t>
            </w:r>
          </w:p>
        </w:tc>
      </w:tr>
      <w:tr w:rsidR="00FB4703" w:rsidRPr="00CC1ACF" w14:paraId="5F1FF023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6326C39D" w14:textId="77777777" w:rsidR="00D34237" w:rsidRPr="00CC1ACF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612B36D3" w14:textId="77777777" w:rsidR="00D34237" w:rsidRPr="00CC1ACF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51E31FDB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  <w:spacing w:val="36"/>
                <w:fitText w:val="1095" w:id="-1991461621"/>
              </w:rPr>
              <w:t>生年月</w:t>
            </w:r>
            <w:r w:rsidRPr="00CC1ACF">
              <w:rPr>
                <w:rFonts w:asciiTheme="minorEastAsia" w:eastAsiaTheme="minorEastAsia" w:hAnsiTheme="minorEastAsia" w:hint="eastAsia"/>
                <w:fitText w:val="1095" w:id="-1991461621"/>
              </w:rPr>
              <w:t>日</w:t>
            </w:r>
          </w:p>
        </w:tc>
        <w:tc>
          <w:tcPr>
            <w:tcW w:w="6324" w:type="dxa"/>
            <w:gridSpan w:val="25"/>
            <w:vAlign w:val="center"/>
          </w:tcPr>
          <w:p w14:paraId="114A0148" w14:textId="77777777" w:rsidR="00D34237" w:rsidRPr="00CC1ACF" w:rsidRDefault="00D34237" w:rsidP="00451377">
            <w:pPr>
              <w:ind w:firstLineChars="200" w:firstLine="438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FB4703" w:rsidRPr="00CC1ACF" w14:paraId="68E447D3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674C4568" w14:textId="77777777" w:rsidR="00D34237" w:rsidRPr="00CC1ACF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740F86B0" w14:textId="77777777" w:rsidR="00D34237" w:rsidRPr="00CC1ACF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12AEFAF6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氏</w:t>
            </w:r>
            <w:r w:rsidR="00281B39" w:rsidRPr="00CC1A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1AC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142" w:type="dxa"/>
            <w:gridSpan w:val="22"/>
            <w:tcBorders>
              <w:bottom w:val="single" w:sz="4" w:space="0" w:color="auto"/>
            </w:tcBorders>
            <w:vAlign w:val="center"/>
          </w:tcPr>
          <w:p w14:paraId="5DDE6DEE" w14:textId="77777777" w:rsidR="00D34237" w:rsidRPr="00CC1ACF" w:rsidRDefault="00D34237" w:rsidP="00734571">
            <w:pPr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</w:tc>
        <w:tc>
          <w:tcPr>
            <w:tcW w:w="1037" w:type="dxa"/>
            <w:gridSpan w:val="2"/>
            <w:vMerge w:val="restart"/>
            <w:vAlign w:val="center"/>
          </w:tcPr>
          <w:p w14:paraId="392C3700" w14:textId="77777777" w:rsidR="00D34237" w:rsidRPr="00CC1ACF" w:rsidRDefault="00D34237" w:rsidP="0045137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固定資産課税台帳の所有者との続柄</w:t>
            </w:r>
          </w:p>
        </w:tc>
        <w:tc>
          <w:tcPr>
            <w:tcW w:w="1145" w:type="dxa"/>
            <w:vMerge w:val="restart"/>
            <w:vAlign w:val="center"/>
          </w:tcPr>
          <w:p w14:paraId="7046D848" w14:textId="77777777" w:rsidR="00D34237" w:rsidRPr="00CC1ACF" w:rsidRDefault="00D34237" w:rsidP="00451377">
            <w:pPr>
              <w:ind w:firstLineChars="200" w:firstLine="438"/>
              <w:rPr>
                <w:rFonts w:asciiTheme="minorEastAsia" w:eastAsiaTheme="minorEastAsia" w:hAnsiTheme="minorEastAsia"/>
              </w:rPr>
            </w:pPr>
          </w:p>
        </w:tc>
      </w:tr>
      <w:tr w:rsidR="00FB4703" w:rsidRPr="00CC1ACF" w14:paraId="6441E934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18A46BA8" w14:textId="77777777" w:rsidR="00D34237" w:rsidRPr="00CC1ACF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76C2C520" w14:textId="77777777" w:rsidR="00D34237" w:rsidRPr="00CC1ACF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29114633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  <w:spacing w:val="36"/>
                <w:fitText w:val="1095" w:id="-1991461619"/>
              </w:rPr>
              <w:t>個人番</w:t>
            </w:r>
            <w:r w:rsidRPr="00CC1ACF">
              <w:rPr>
                <w:rFonts w:asciiTheme="minorEastAsia" w:eastAsiaTheme="minorEastAsia" w:hAnsiTheme="minorEastAsia" w:hint="eastAsia"/>
                <w:fitText w:val="1095" w:id="-1991461619"/>
              </w:rPr>
              <w:t>号</w:t>
            </w:r>
          </w:p>
        </w:tc>
        <w:tc>
          <w:tcPr>
            <w:tcW w:w="344" w:type="dxa"/>
            <w:vAlign w:val="center"/>
          </w:tcPr>
          <w:p w14:paraId="16BEE9D2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vAlign w:val="center"/>
          </w:tcPr>
          <w:p w14:paraId="351CE838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31057866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39E8A28B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2CB07EE5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0A00ED36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6098F82C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67759BBB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25E4366B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3F086669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5" w:type="dxa"/>
            <w:gridSpan w:val="2"/>
            <w:vAlign w:val="center"/>
          </w:tcPr>
          <w:p w14:paraId="404DA52F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348" w:type="dxa"/>
            <w:gridSpan w:val="2"/>
            <w:vAlign w:val="center"/>
          </w:tcPr>
          <w:p w14:paraId="7DC6CA25" w14:textId="77777777" w:rsidR="00D34237" w:rsidRPr="00CC1ACF" w:rsidRDefault="00D34237" w:rsidP="00451377">
            <w:r w:rsidRPr="00CC1ACF">
              <w:rPr>
                <w:rFonts w:hint="eastAsia"/>
              </w:rPr>
              <w:t xml:space="preserve">　</w:t>
            </w:r>
          </w:p>
        </w:tc>
        <w:tc>
          <w:tcPr>
            <w:tcW w:w="1037" w:type="dxa"/>
            <w:gridSpan w:val="2"/>
            <w:vMerge/>
            <w:vAlign w:val="center"/>
          </w:tcPr>
          <w:p w14:paraId="4E45F7FC" w14:textId="77777777" w:rsidR="00D34237" w:rsidRPr="00CC1ACF" w:rsidRDefault="00D34237" w:rsidP="00451377">
            <w:pPr>
              <w:ind w:firstLineChars="200" w:firstLine="43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vMerge/>
            <w:vAlign w:val="center"/>
          </w:tcPr>
          <w:p w14:paraId="6D4752D7" w14:textId="77777777" w:rsidR="00D34237" w:rsidRPr="00CC1ACF" w:rsidRDefault="00D34237" w:rsidP="00451377">
            <w:pPr>
              <w:ind w:firstLineChars="200" w:firstLine="438"/>
              <w:rPr>
                <w:rFonts w:asciiTheme="minorEastAsia" w:eastAsiaTheme="minorEastAsia" w:hAnsiTheme="minorEastAsia"/>
              </w:rPr>
            </w:pPr>
          </w:p>
        </w:tc>
      </w:tr>
      <w:tr w:rsidR="00FB4703" w:rsidRPr="00CC1ACF" w14:paraId="2F08FE38" w14:textId="77777777" w:rsidTr="002C0003">
        <w:trPr>
          <w:gridAfter w:val="1"/>
          <w:wAfter w:w="14" w:type="dxa"/>
          <w:cantSplit/>
          <w:trHeight w:val="510"/>
        </w:trPr>
        <w:tc>
          <w:tcPr>
            <w:tcW w:w="377" w:type="dxa"/>
            <w:vMerge/>
            <w:textDirection w:val="tbRlV"/>
            <w:vAlign w:val="center"/>
          </w:tcPr>
          <w:p w14:paraId="4F9C6DB2" w14:textId="77777777" w:rsidR="00D34237" w:rsidRPr="00CC1ACF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3F291E88" w14:textId="77777777" w:rsidR="00D34237" w:rsidRPr="00CC1ACF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27850B38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住</w:t>
            </w:r>
            <w:r w:rsidR="00281B39" w:rsidRPr="00CC1A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C1ACF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324" w:type="dxa"/>
            <w:gridSpan w:val="25"/>
            <w:vAlign w:val="center"/>
          </w:tcPr>
          <w:p w14:paraId="360C2595" w14:textId="77777777" w:rsidR="00D34237" w:rsidRPr="00CC1ACF" w:rsidRDefault="00D34237" w:rsidP="00451377">
            <w:pPr>
              <w:rPr>
                <w:rFonts w:asciiTheme="minorEastAsia" w:eastAsiaTheme="minorEastAsia" w:hAnsiTheme="minorEastAsia"/>
              </w:rPr>
            </w:pPr>
          </w:p>
          <w:p w14:paraId="0B0A8E7D" w14:textId="77777777" w:rsidR="00D34237" w:rsidRPr="00CC1ACF" w:rsidRDefault="00D34237" w:rsidP="00C84C9A">
            <w:pPr>
              <w:ind w:firstLineChars="800" w:firstLine="1752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>連絡先（電話　　　　　　　　　　　）</w:t>
            </w:r>
          </w:p>
        </w:tc>
      </w:tr>
      <w:tr w:rsidR="00FB4703" w:rsidRPr="00CC1ACF" w14:paraId="5208EC7C" w14:textId="77777777" w:rsidTr="002C0003">
        <w:trPr>
          <w:gridAfter w:val="1"/>
          <w:wAfter w:w="14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070D75A7" w14:textId="77777777" w:rsidR="00D34237" w:rsidRPr="00CC1ACF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2A6729D6" w14:textId="77777777" w:rsidR="00D34237" w:rsidRPr="00CC1ACF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  <w:vAlign w:val="center"/>
          </w:tcPr>
          <w:p w14:paraId="52BCC9FD" w14:textId="77777777" w:rsidR="00D34237" w:rsidRPr="00CC1ACF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  <w:spacing w:val="36"/>
                <w:fitText w:val="1095" w:id="-1991461617"/>
              </w:rPr>
              <w:t>生年月</w:t>
            </w:r>
            <w:r w:rsidRPr="00CC1ACF">
              <w:rPr>
                <w:rFonts w:asciiTheme="minorEastAsia" w:eastAsiaTheme="minorEastAsia" w:hAnsiTheme="minorEastAsia" w:hint="eastAsia"/>
                <w:fitText w:val="1095" w:id="-1991461617"/>
              </w:rPr>
              <w:t>日</w:t>
            </w:r>
          </w:p>
        </w:tc>
        <w:tc>
          <w:tcPr>
            <w:tcW w:w="6324" w:type="dxa"/>
            <w:gridSpan w:val="25"/>
            <w:vAlign w:val="center"/>
          </w:tcPr>
          <w:p w14:paraId="2F9DC12F" w14:textId="77777777" w:rsidR="00D34237" w:rsidRPr="00CC1ACF" w:rsidRDefault="00D34237" w:rsidP="00451377">
            <w:pPr>
              <w:ind w:firstLineChars="200" w:firstLine="438"/>
              <w:rPr>
                <w:rFonts w:asciiTheme="minorEastAsia" w:eastAsiaTheme="minorEastAsia" w:hAnsiTheme="minorEastAsia"/>
              </w:rPr>
            </w:pPr>
            <w:r w:rsidRPr="00CC1ACF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FB4703" w:rsidRPr="00A70F04" w14:paraId="6FC15B97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81" w:type="dxa"/>
            <w:vMerge w:val="restart"/>
            <w:textDirection w:val="tbRlV"/>
            <w:vAlign w:val="center"/>
          </w:tcPr>
          <w:p w14:paraId="3B6524AB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lastRenderedPageBreak/>
              <w:t>現　　所　　有　　者</w:t>
            </w:r>
          </w:p>
        </w:tc>
        <w:tc>
          <w:tcPr>
            <w:tcW w:w="381" w:type="dxa"/>
            <w:vMerge w:val="restart"/>
            <w:textDirection w:val="tbRlV"/>
            <w:vAlign w:val="center"/>
          </w:tcPr>
          <w:p w14:paraId="323C82DF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  <w:spacing w:val="54"/>
                <w:fitText w:val="2190" w:id="-1991461616"/>
              </w:rPr>
              <w:t>（代表者以外</w:t>
            </w:r>
            <w:r w:rsidRPr="00A70F04">
              <w:rPr>
                <w:rFonts w:asciiTheme="minorEastAsia" w:eastAsiaTheme="minorEastAsia" w:hAnsiTheme="minorEastAsia" w:hint="eastAsia"/>
                <w:spacing w:val="1"/>
                <w:fitText w:val="2190" w:id="-1991461616"/>
              </w:rPr>
              <w:t>）</w:t>
            </w:r>
          </w:p>
        </w:tc>
        <w:tc>
          <w:tcPr>
            <w:tcW w:w="1246" w:type="dxa"/>
            <w:vAlign w:val="center"/>
          </w:tcPr>
          <w:p w14:paraId="56757B2E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氏</w:t>
            </w:r>
            <w:r w:rsidR="00281B39" w:rsidRPr="00A70F0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70F04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066" w:type="dxa"/>
            <w:gridSpan w:val="21"/>
            <w:tcBorders>
              <w:bottom w:val="single" w:sz="4" w:space="0" w:color="auto"/>
            </w:tcBorders>
            <w:vAlign w:val="center"/>
          </w:tcPr>
          <w:p w14:paraId="74036934" w14:textId="77777777" w:rsidR="00D34237" w:rsidRPr="00A70F04" w:rsidRDefault="00D34237" w:rsidP="00734571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</w:tc>
        <w:tc>
          <w:tcPr>
            <w:tcW w:w="1024" w:type="dxa"/>
            <w:gridSpan w:val="2"/>
            <w:vMerge w:val="restart"/>
            <w:vAlign w:val="center"/>
          </w:tcPr>
          <w:p w14:paraId="41E7D365" w14:textId="77777777" w:rsidR="00D34237" w:rsidRPr="00A70F04" w:rsidRDefault="00D34237" w:rsidP="00451377">
            <w:pPr>
              <w:spacing w:line="300" w:lineRule="exact"/>
              <w:ind w:leftChars="-20" w:left="-44" w:rightChars="-20" w:right="-44"/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固定資産課税台帳の所有者との続柄</w:t>
            </w:r>
          </w:p>
        </w:tc>
        <w:tc>
          <w:tcPr>
            <w:tcW w:w="1237" w:type="dxa"/>
            <w:gridSpan w:val="3"/>
            <w:vMerge w:val="restart"/>
            <w:vAlign w:val="center"/>
          </w:tcPr>
          <w:p w14:paraId="75A5ABEB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4703" w:rsidRPr="00A70F04" w14:paraId="332FE3F2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81" w:type="dxa"/>
            <w:vMerge/>
            <w:textDirection w:val="tbRlV"/>
            <w:vAlign w:val="center"/>
          </w:tcPr>
          <w:p w14:paraId="67E3AE8F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vMerge/>
            <w:textDirection w:val="tbRlV"/>
            <w:vAlign w:val="center"/>
          </w:tcPr>
          <w:p w14:paraId="24AC83C9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6" w:type="dxa"/>
            <w:vAlign w:val="center"/>
          </w:tcPr>
          <w:p w14:paraId="094875B6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  <w:spacing w:val="36"/>
                <w:fitText w:val="1095" w:id="-1991461631"/>
              </w:rPr>
              <w:t>個人番</w:t>
            </w:r>
            <w:r w:rsidRPr="00A70F04">
              <w:rPr>
                <w:rFonts w:asciiTheme="minorEastAsia" w:eastAsiaTheme="minorEastAsia" w:hAnsiTheme="minorEastAsia" w:hint="eastAsia"/>
                <w:fitText w:val="1095" w:id="-1991461631"/>
              </w:rPr>
              <w:t>号</w:t>
            </w:r>
          </w:p>
        </w:tc>
        <w:tc>
          <w:tcPr>
            <w:tcW w:w="338" w:type="dxa"/>
            <w:vAlign w:val="center"/>
          </w:tcPr>
          <w:p w14:paraId="3BD889BB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vAlign w:val="center"/>
          </w:tcPr>
          <w:p w14:paraId="7D2890C3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vAlign w:val="center"/>
          </w:tcPr>
          <w:p w14:paraId="18469422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66ADA99A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2F505D33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391448B7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14:paraId="5A36707E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75866DB5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412BB416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44A8893B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10A58317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38A2B6FD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24" w:type="dxa"/>
            <w:gridSpan w:val="2"/>
            <w:vMerge/>
            <w:vAlign w:val="center"/>
          </w:tcPr>
          <w:p w14:paraId="5552D323" w14:textId="77777777" w:rsidR="00D34237" w:rsidRPr="00A70F04" w:rsidRDefault="00D34237" w:rsidP="00451377">
            <w:pPr>
              <w:ind w:left="561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3"/>
            <w:vMerge/>
            <w:vAlign w:val="center"/>
          </w:tcPr>
          <w:p w14:paraId="657ACDA3" w14:textId="77777777" w:rsidR="00D34237" w:rsidRPr="00A70F04" w:rsidRDefault="00D34237" w:rsidP="00451377">
            <w:pPr>
              <w:ind w:left="561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4703" w:rsidRPr="00A70F04" w14:paraId="32A1B399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381" w:type="dxa"/>
            <w:vMerge/>
            <w:textDirection w:val="tbRlV"/>
            <w:vAlign w:val="center"/>
          </w:tcPr>
          <w:p w14:paraId="4F488CCF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vMerge/>
            <w:textDirection w:val="tbRlV"/>
            <w:vAlign w:val="center"/>
          </w:tcPr>
          <w:p w14:paraId="2D4ECF7F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6" w:type="dxa"/>
            <w:vAlign w:val="center"/>
          </w:tcPr>
          <w:p w14:paraId="437AFD00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  <w:spacing w:val="52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住</w:t>
            </w:r>
            <w:r w:rsidR="00281B39" w:rsidRPr="00A70F0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70F0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327" w:type="dxa"/>
            <w:gridSpan w:val="26"/>
            <w:vAlign w:val="center"/>
          </w:tcPr>
          <w:p w14:paraId="6048B5E0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0763A26" w14:textId="77777777" w:rsidR="00D34237" w:rsidRPr="00A70F04" w:rsidRDefault="00D34237" w:rsidP="00451377">
            <w:pPr>
              <w:ind w:firstLineChars="800" w:firstLine="1752"/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連絡先（電話　　　　　　　　　　　）</w:t>
            </w:r>
          </w:p>
        </w:tc>
      </w:tr>
      <w:tr w:rsidR="00FB4703" w:rsidRPr="00A70F04" w14:paraId="56AE324D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81" w:type="dxa"/>
            <w:vMerge/>
            <w:textDirection w:val="tbRlV"/>
            <w:vAlign w:val="center"/>
          </w:tcPr>
          <w:p w14:paraId="0073CEBA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vMerge/>
            <w:textDirection w:val="tbRlV"/>
            <w:vAlign w:val="center"/>
          </w:tcPr>
          <w:p w14:paraId="75CE5663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6" w:type="dxa"/>
            <w:vAlign w:val="center"/>
          </w:tcPr>
          <w:p w14:paraId="07D5033D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  <w:spacing w:val="36"/>
                <w:fitText w:val="1095" w:id="-1991461629"/>
              </w:rPr>
              <w:t>生年月</w:t>
            </w:r>
            <w:r w:rsidRPr="00A70F04">
              <w:rPr>
                <w:rFonts w:asciiTheme="minorEastAsia" w:eastAsiaTheme="minorEastAsia" w:hAnsiTheme="minorEastAsia" w:hint="eastAsia"/>
                <w:fitText w:val="1095" w:id="-1991461629"/>
              </w:rPr>
              <w:t>日</w:t>
            </w:r>
          </w:p>
        </w:tc>
        <w:tc>
          <w:tcPr>
            <w:tcW w:w="6327" w:type="dxa"/>
            <w:gridSpan w:val="26"/>
            <w:vAlign w:val="center"/>
          </w:tcPr>
          <w:p w14:paraId="11E9F023" w14:textId="77777777" w:rsidR="00D34237" w:rsidRPr="00A70F04" w:rsidRDefault="00D34237" w:rsidP="00451377">
            <w:pPr>
              <w:ind w:firstLineChars="600" w:firstLine="1314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FB4703" w:rsidRPr="00A70F04" w14:paraId="2E7334D7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81" w:type="dxa"/>
            <w:vMerge/>
            <w:textDirection w:val="tbRlV"/>
            <w:vAlign w:val="center"/>
          </w:tcPr>
          <w:p w14:paraId="73CC87AA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vMerge/>
            <w:textDirection w:val="tbRlV"/>
            <w:vAlign w:val="center"/>
          </w:tcPr>
          <w:p w14:paraId="087D80D8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6" w:type="dxa"/>
            <w:vAlign w:val="center"/>
          </w:tcPr>
          <w:p w14:paraId="51C48A27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氏</w:t>
            </w:r>
            <w:r w:rsidR="00281B39" w:rsidRPr="00A70F0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70F04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066" w:type="dxa"/>
            <w:gridSpan w:val="21"/>
            <w:tcBorders>
              <w:bottom w:val="single" w:sz="4" w:space="0" w:color="auto"/>
            </w:tcBorders>
            <w:vAlign w:val="center"/>
          </w:tcPr>
          <w:p w14:paraId="7BF4D008" w14:textId="77777777" w:rsidR="00D34237" w:rsidRPr="00A70F04" w:rsidRDefault="00D34237" w:rsidP="00734571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</w:tc>
        <w:tc>
          <w:tcPr>
            <w:tcW w:w="1024" w:type="dxa"/>
            <w:gridSpan w:val="2"/>
            <w:vMerge w:val="restart"/>
            <w:vAlign w:val="center"/>
          </w:tcPr>
          <w:p w14:paraId="79DDC940" w14:textId="77777777" w:rsidR="00D34237" w:rsidRPr="00A70F04" w:rsidRDefault="00D34237" w:rsidP="00451377">
            <w:pPr>
              <w:spacing w:line="300" w:lineRule="exact"/>
              <w:ind w:leftChars="-20" w:left="-44" w:rightChars="-20" w:right="-44"/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固定資産課税台帳の所有者との続柄</w:t>
            </w:r>
          </w:p>
        </w:tc>
        <w:tc>
          <w:tcPr>
            <w:tcW w:w="1237" w:type="dxa"/>
            <w:gridSpan w:val="3"/>
            <w:vMerge w:val="restart"/>
            <w:vAlign w:val="center"/>
          </w:tcPr>
          <w:p w14:paraId="4C7E9050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4703" w:rsidRPr="00A70F04" w14:paraId="19D39B9B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81" w:type="dxa"/>
            <w:vMerge/>
            <w:textDirection w:val="tbRlV"/>
            <w:vAlign w:val="center"/>
          </w:tcPr>
          <w:p w14:paraId="14BEE58A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vMerge/>
            <w:textDirection w:val="tbRlV"/>
            <w:vAlign w:val="center"/>
          </w:tcPr>
          <w:p w14:paraId="7A7892E8" w14:textId="77777777" w:rsidR="00D34237" w:rsidRPr="00A70F04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6" w:type="dxa"/>
            <w:vAlign w:val="center"/>
          </w:tcPr>
          <w:p w14:paraId="7EA8BBD3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  <w:spacing w:val="36"/>
                <w:fitText w:val="1095" w:id="-1991461627"/>
              </w:rPr>
              <w:t>個人番</w:t>
            </w:r>
            <w:r w:rsidRPr="00A70F04">
              <w:rPr>
                <w:rFonts w:asciiTheme="minorEastAsia" w:eastAsiaTheme="minorEastAsia" w:hAnsiTheme="minorEastAsia" w:hint="eastAsia"/>
                <w:fitText w:val="1095" w:id="-1991461627"/>
              </w:rPr>
              <w:t>号</w:t>
            </w:r>
          </w:p>
        </w:tc>
        <w:tc>
          <w:tcPr>
            <w:tcW w:w="338" w:type="dxa"/>
            <w:vAlign w:val="center"/>
          </w:tcPr>
          <w:p w14:paraId="2A3A7D13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vAlign w:val="center"/>
          </w:tcPr>
          <w:p w14:paraId="20DCF947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vAlign w:val="center"/>
          </w:tcPr>
          <w:p w14:paraId="5853D52F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2326555A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10A5190B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28BE6914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8" w:type="dxa"/>
            <w:gridSpan w:val="2"/>
            <w:vAlign w:val="center"/>
          </w:tcPr>
          <w:p w14:paraId="2BD1F2F1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3061D6C0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34785D5E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08A29BEB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614445C2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" w:type="dxa"/>
            <w:gridSpan w:val="2"/>
            <w:vAlign w:val="center"/>
          </w:tcPr>
          <w:p w14:paraId="133516F2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24" w:type="dxa"/>
            <w:gridSpan w:val="2"/>
            <w:vMerge/>
            <w:vAlign w:val="center"/>
          </w:tcPr>
          <w:p w14:paraId="76BDF1DD" w14:textId="77777777" w:rsidR="00D34237" w:rsidRPr="00A70F04" w:rsidRDefault="00D34237" w:rsidP="00451377">
            <w:pPr>
              <w:ind w:left="561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3"/>
            <w:vMerge/>
            <w:vAlign w:val="center"/>
          </w:tcPr>
          <w:p w14:paraId="6FF4B513" w14:textId="77777777" w:rsidR="00D34237" w:rsidRPr="00A70F04" w:rsidRDefault="00D34237" w:rsidP="00451377">
            <w:pPr>
              <w:ind w:left="561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4703" w:rsidRPr="00A70F04" w14:paraId="0705B4C6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381" w:type="dxa"/>
            <w:vMerge/>
            <w:textDirection w:val="tbRlV"/>
            <w:vAlign w:val="center"/>
          </w:tcPr>
          <w:p w14:paraId="66054CF8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vMerge/>
            <w:textDirection w:val="tbRlV"/>
            <w:vAlign w:val="center"/>
          </w:tcPr>
          <w:p w14:paraId="7466A0C1" w14:textId="77777777" w:rsidR="00D34237" w:rsidRPr="00A70F04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6" w:type="dxa"/>
            <w:vAlign w:val="center"/>
          </w:tcPr>
          <w:p w14:paraId="20320413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  <w:spacing w:val="52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住</w:t>
            </w:r>
            <w:r w:rsidR="009E279C" w:rsidRPr="00A70F0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A70F0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327" w:type="dxa"/>
            <w:gridSpan w:val="26"/>
            <w:vAlign w:val="center"/>
          </w:tcPr>
          <w:p w14:paraId="39D31F66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</w:p>
          <w:p w14:paraId="7368655E" w14:textId="77777777" w:rsidR="00D34237" w:rsidRPr="00A70F04" w:rsidRDefault="00D34237" w:rsidP="00451377">
            <w:pPr>
              <w:ind w:firstLineChars="800" w:firstLine="1752"/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連絡先（電話　　　　　　　　　　　）</w:t>
            </w:r>
          </w:p>
        </w:tc>
      </w:tr>
      <w:tr w:rsidR="00FB4703" w:rsidRPr="00A70F04" w14:paraId="5A8F6E1C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24"/>
        </w:trPr>
        <w:tc>
          <w:tcPr>
            <w:tcW w:w="381" w:type="dxa"/>
            <w:vMerge/>
            <w:textDirection w:val="tbRlV"/>
            <w:vAlign w:val="center"/>
          </w:tcPr>
          <w:p w14:paraId="00F4B985" w14:textId="77777777" w:rsidR="00D34237" w:rsidRPr="00A70F04" w:rsidRDefault="00D34237" w:rsidP="00451377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vMerge/>
            <w:textDirection w:val="tbRlV"/>
            <w:vAlign w:val="center"/>
          </w:tcPr>
          <w:p w14:paraId="477DCF86" w14:textId="77777777" w:rsidR="00D34237" w:rsidRPr="00A70F04" w:rsidRDefault="00D34237" w:rsidP="00451377">
            <w:pPr>
              <w:spacing w:line="200" w:lineRule="exact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6" w:type="dxa"/>
            <w:vAlign w:val="center"/>
          </w:tcPr>
          <w:p w14:paraId="408F27F7" w14:textId="77777777" w:rsidR="00D34237" w:rsidRPr="00A70F04" w:rsidRDefault="00D34237" w:rsidP="00451377">
            <w:pPr>
              <w:jc w:val="center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  <w:spacing w:val="36"/>
                <w:fitText w:val="1095" w:id="-1991461625"/>
              </w:rPr>
              <w:t>生年月</w:t>
            </w:r>
            <w:r w:rsidRPr="00A70F04">
              <w:rPr>
                <w:rFonts w:asciiTheme="minorEastAsia" w:eastAsiaTheme="minorEastAsia" w:hAnsiTheme="minorEastAsia" w:hint="eastAsia"/>
                <w:fitText w:val="1095" w:id="-1991461625"/>
              </w:rPr>
              <w:t>日</w:t>
            </w:r>
          </w:p>
        </w:tc>
        <w:tc>
          <w:tcPr>
            <w:tcW w:w="6327" w:type="dxa"/>
            <w:gridSpan w:val="26"/>
            <w:vAlign w:val="center"/>
          </w:tcPr>
          <w:p w14:paraId="4EFCFD54" w14:textId="77777777" w:rsidR="00D34237" w:rsidRPr="00A70F04" w:rsidRDefault="00D34237" w:rsidP="00451377">
            <w:pPr>
              <w:ind w:firstLineChars="600" w:firstLine="1314"/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FB4703" w:rsidRPr="00A70F04" w14:paraId="145CDA8C" w14:textId="77777777" w:rsidTr="002C0003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8335" w:type="dxa"/>
            <w:gridSpan w:val="29"/>
            <w:tcBorders>
              <w:right w:val="single" w:sz="4" w:space="0" w:color="auto"/>
            </w:tcBorders>
            <w:vAlign w:val="center"/>
          </w:tcPr>
          <w:p w14:paraId="4B8005E8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  <w:r w:rsidRPr="00A70F04">
              <w:rPr>
                <w:rFonts w:asciiTheme="minorEastAsia" w:eastAsiaTheme="minorEastAsia" w:hAnsiTheme="minorEastAsia" w:hint="eastAsia"/>
              </w:rPr>
              <w:t>備考欄</w:t>
            </w:r>
          </w:p>
          <w:p w14:paraId="096F780A" w14:textId="77777777" w:rsidR="00D34237" w:rsidRPr="00A70F04" w:rsidRDefault="00D34237" w:rsidP="0045137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938E834" w14:textId="77777777" w:rsidR="00D34237" w:rsidRPr="00A70F04" w:rsidRDefault="00CE09A0" w:rsidP="00D34237">
      <w:r>
        <w:rPr>
          <w:rFonts w:hint="eastAsia"/>
        </w:rPr>
        <w:t>資産の所在等が分かる場合には、御</w:t>
      </w:r>
      <w:r w:rsidR="00D34237" w:rsidRPr="00A70F04">
        <w:rPr>
          <w:rFonts w:hint="eastAsia"/>
        </w:rPr>
        <w:t>記入ください。</w:t>
      </w:r>
    </w:p>
    <w:tbl>
      <w:tblPr>
        <w:tblW w:w="833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"/>
        <w:gridCol w:w="1302"/>
        <w:gridCol w:w="4226"/>
        <w:gridCol w:w="2045"/>
      </w:tblGrid>
      <w:tr w:rsidR="00FB4703" w:rsidRPr="00A70F04" w14:paraId="6E283DCC" w14:textId="77777777" w:rsidTr="00451377">
        <w:trPr>
          <w:cantSplit/>
          <w:trHeight w:val="624"/>
        </w:trPr>
        <w:tc>
          <w:tcPr>
            <w:tcW w:w="762" w:type="dxa"/>
            <w:vMerge w:val="restart"/>
            <w:textDirection w:val="tbRlV"/>
            <w:vAlign w:val="center"/>
          </w:tcPr>
          <w:p w14:paraId="2730E756" w14:textId="77777777" w:rsidR="00D34237" w:rsidRPr="00A70F04" w:rsidRDefault="00D34237" w:rsidP="00451377">
            <w:pPr>
              <w:widowControl/>
              <w:ind w:left="113" w:right="113"/>
              <w:jc w:val="center"/>
            </w:pPr>
            <w:r w:rsidRPr="00A70F04">
              <w:rPr>
                <w:rFonts w:hint="eastAsia"/>
              </w:rPr>
              <w:t>固定資産の表示等</w:t>
            </w:r>
          </w:p>
        </w:tc>
        <w:tc>
          <w:tcPr>
            <w:tcW w:w="1302" w:type="dxa"/>
            <w:vAlign w:val="center"/>
          </w:tcPr>
          <w:p w14:paraId="1A279CEB" w14:textId="77777777" w:rsidR="00D34237" w:rsidRPr="00A70F04" w:rsidRDefault="00D34237" w:rsidP="00451377">
            <w:pPr>
              <w:ind w:right="-20"/>
              <w:jc w:val="center"/>
            </w:pPr>
            <w:r w:rsidRPr="00A70F04">
              <w:rPr>
                <w:rFonts w:hint="eastAsia"/>
              </w:rPr>
              <w:t>区　分</w:t>
            </w:r>
          </w:p>
        </w:tc>
        <w:tc>
          <w:tcPr>
            <w:tcW w:w="4226" w:type="dxa"/>
            <w:vAlign w:val="center"/>
          </w:tcPr>
          <w:p w14:paraId="7CBBB291" w14:textId="77777777" w:rsidR="00D34237" w:rsidRPr="00A70F04" w:rsidRDefault="00D34237" w:rsidP="00451377">
            <w:pPr>
              <w:jc w:val="center"/>
            </w:pPr>
            <w:r w:rsidRPr="00A70F04">
              <w:rPr>
                <w:rFonts w:hint="eastAsia"/>
              </w:rPr>
              <w:t>所　　　　　在</w:t>
            </w:r>
          </w:p>
        </w:tc>
        <w:tc>
          <w:tcPr>
            <w:tcW w:w="2045" w:type="dxa"/>
            <w:vAlign w:val="center"/>
          </w:tcPr>
          <w:p w14:paraId="47BE64A7" w14:textId="77777777" w:rsidR="00D34237" w:rsidRPr="00A70F04" w:rsidRDefault="00D34237" w:rsidP="00451377">
            <w:pPr>
              <w:jc w:val="center"/>
            </w:pPr>
            <w:r w:rsidRPr="00A70F04">
              <w:rPr>
                <w:rFonts w:hint="eastAsia"/>
              </w:rPr>
              <w:t>地番又は家屋番号</w:t>
            </w:r>
          </w:p>
        </w:tc>
      </w:tr>
      <w:tr w:rsidR="00FB4703" w:rsidRPr="00A70F04" w14:paraId="29A11229" w14:textId="77777777" w:rsidTr="00451377">
        <w:trPr>
          <w:cantSplit/>
          <w:trHeight w:val="624"/>
        </w:trPr>
        <w:tc>
          <w:tcPr>
            <w:tcW w:w="762" w:type="dxa"/>
            <w:vMerge/>
            <w:vAlign w:val="center"/>
          </w:tcPr>
          <w:p w14:paraId="18D7A0DD" w14:textId="77777777" w:rsidR="00D34237" w:rsidRPr="00A70F04" w:rsidRDefault="00D34237" w:rsidP="00451377">
            <w:pPr>
              <w:ind w:left="113" w:right="113"/>
              <w:jc w:val="center"/>
            </w:pPr>
          </w:p>
        </w:tc>
        <w:tc>
          <w:tcPr>
            <w:tcW w:w="1302" w:type="dxa"/>
            <w:vAlign w:val="center"/>
          </w:tcPr>
          <w:p w14:paraId="23430B8A" w14:textId="77777777" w:rsidR="00D34237" w:rsidRPr="00A70F04" w:rsidRDefault="00D34237" w:rsidP="00451377">
            <w:pPr>
              <w:ind w:right="-20"/>
              <w:jc w:val="center"/>
            </w:pPr>
            <w:r w:rsidRPr="00A70F04">
              <w:rPr>
                <w:rFonts w:hint="eastAsia"/>
              </w:rPr>
              <w:t>土地・家屋</w:t>
            </w:r>
          </w:p>
        </w:tc>
        <w:tc>
          <w:tcPr>
            <w:tcW w:w="4226" w:type="dxa"/>
            <w:vAlign w:val="center"/>
          </w:tcPr>
          <w:p w14:paraId="5E1E6B06" w14:textId="77777777" w:rsidR="00D34237" w:rsidRPr="00A70F04" w:rsidRDefault="00D34237" w:rsidP="00451377"/>
        </w:tc>
        <w:tc>
          <w:tcPr>
            <w:tcW w:w="2045" w:type="dxa"/>
            <w:vAlign w:val="center"/>
          </w:tcPr>
          <w:p w14:paraId="4FFCA05E" w14:textId="77777777" w:rsidR="00D34237" w:rsidRPr="00A70F04" w:rsidRDefault="00D34237" w:rsidP="00451377"/>
        </w:tc>
      </w:tr>
      <w:tr w:rsidR="00FB4703" w:rsidRPr="00A70F04" w14:paraId="7DC12283" w14:textId="77777777" w:rsidTr="00451377">
        <w:trPr>
          <w:cantSplit/>
          <w:trHeight w:val="624"/>
        </w:trPr>
        <w:tc>
          <w:tcPr>
            <w:tcW w:w="762" w:type="dxa"/>
            <w:vMerge/>
            <w:vAlign w:val="center"/>
          </w:tcPr>
          <w:p w14:paraId="23428AD5" w14:textId="77777777" w:rsidR="00D34237" w:rsidRPr="00A70F04" w:rsidRDefault="00D34237" w:rsidP="00451377">
            <w:pPr>
              <w:ind w:left="113" w:right="113"/>
              <w:jc w:val="center"/>
            </w:pPr>
          </w:p>
        </w:tc>
        <w:tc>
          <w:tcPr>
            <w:tcW w:w="1302" w:type="dxa"/>
            <w:vAlign w:val="center"/>
          </w:tcPr>
          <w:p w14:paraId="4AD4E259" w14:textId="77777777" w:rsidR="00D34237" w:rsidRPr="00A70F04" w:rsidRDefault="00D34237" w:rsidP="00451377">
            <w:pPr>
              <w:ind w:right="-20"/>
              <w:jc w:val="center"/>
            </w:pPr>
            <w:r w:rsidRPr="00A70F04">
              <w:rPr>
                <w:rFonts w:hint="eastAsia"/>
              </w:rPr>
              <w:t>土地・家屋</w:t>
            </w:r>
          </w:p>
        </w:tc>
        <w:tc>
          <w:tcPr>
            <w:tcW w:w="4226" w:type="dxa"/>
            <w:vAlign w:val="center"/>
          </w:tcPr>
          <w:p w14:paraId="63FC496B" w14:textId="77777777" w:rsidR="00D34237" w:rsidRPr="00A70F04" w:rsidRDefault="00D34237" w:rsidP="00451377"/>
        </w:tc>
        <w:tc>
          <w:tcPr>
            <w:tcW w:w="2045" w:type="dxa"/>
            <w:vAlign w:val="center"/>
          </w:tcPr>
          <w:p w14:paraId="60998CF3" w14:textId="77777777" w:rsidR="00D34237" w:rsidRPr="00A70F04" w:rsidRDefault="00D34237" w:rsidP="00451377"/>
        </w:tc>
      </w:tr>
      <w:tr w:rsidR="00FB4703" w:rsidRPr="00A70F04" w14:paraId="10CB0007" w14:textId="77777777" w:rsidTr="00451377">
        <w:trPr>
          <w:cantSplit/>
          <w:trHeight w:val="624"/>
        </w:trPr>
        <w:tc>
          <w:tcPr>
            <w:tcW w:w="762" w:type="dxa"/>
            <w:vMerge/>
            <w:vAlign w:val="center"/>
          </w:tcPr>
          <w:p w14:paraId="7555EC6E" w14:textId="77777777" w:rsidR="00D34237" w:rsidRPr="00A70F04" w:rsidRDefault="00D34237" w:rsidP="00451377">
            <w:pPr>
              <w:ind w:left="113" w:right="113"/>
              <w:jc w:val="center"/>
            </w:pPr>
          </w:p>
        </w:tc>
        <w:tc>
          <w:tcPr>
            <w:tcW w:w="1302" w:type="dxa"/>
            <w:vAlign w:val="center"/>
          </w:tcPr>
          <w:p w14:paraId="7C5C2714" w14:textId="77777777" w:rsidR="00D34237" w:rsidRPr="00A70F04" w:rsidRDefault="00D34237" w:rsidP="00451377">
            <w:pPr>
              <w:ind w:right="-20"/>
              <w:jc w:val="center"/>
            </w:pPr>
            <w:r w:rsidRPr="00A70F04">
              <w:rPr>
                <w:rFonts w:hint="eastAsia"/>
              </w:rPr>
              <w:t>土地・家屋</w:t>
            </w:r>
          </w:p>
        </w:tc>
        <w:tc>
          <w:tcPr>
            <w:tcW w:w="4226" w:type="dxa"/>
            <w:vAlign w:val="center"/>
          </w:tcPr>
          <w:p w14:paraId="7654127D" w14:textId="77777777" w:rsidR="00D34237" w:rsidRPr="00A70F04" w:rsidRDefault="00D34237" w:rsidP="00451377"/>
        </w:tc>
        <w:tc>
          <w:tcPr>
            <w:tcW w:w="2045" w:type="dxa"/>
            <w:vAlign w:val="center"/>
          </w:tcPr>
          <w:p w14:paraId="125638BA" w14:textId="77777777" w:rsidR="00D34237" w:rsidRPr="00A70F04" w:rsidRDefault="00D34237" w:rsidP="00451377"/>
        </w:tc>
      </w:tr>
      <w:tr w:rsidR="00FB4703" w:rsidRPr="00A70F04" w14:paraId="6BD58CEA" w14:textId="77777777" w:rsidTr="00451377">
        <w:trPr>
          <w:cantSplit/>
          <w:trHeight w:val="624"/>
        </w:trPr>
        <w:tc>
          <w:tcPr>
            <w:tcW w:w="762" w:type="dxa"/>
            <w:vMerge/>
            <w:vAlign w:val="center"/>
          </w:tcPr>
          <w:p w14:paraId="56CCD8D2" w14:textId="77777777" w:rsidR="00D34237" w:rsidRPr="00A70F04" w:rsidRDefault="00D34237" w:rsidP="00451377">
            <w:pPr>
              <w:ind w:left="113" w:right="113"/>
              <w:jc w:val="center"/>
            </w:pPr>
          </w:p>
        </w:tc>
        <w:tc>
          <w:tcPr>
            <w:tcW w:w="1302" w:type="dxa"/>
            <w:vAlign w:val="center"/>
          </w:tcPr>
          <w:p w14:paraId="0BA6C6AF" w14:textId="77777777" w:rsidR="00D34237" w:rsidRPr="00A70F04" w:rsidRDefault="00D34237" w:rsidP="00451377">
            <w:pPr>
              <w:ind w:right="-20"/>
              <w:jc w:val="center"/>
            </w:pPr>
            <w:r w:rsidRPr="00A70F04">
              <w:rPr>
                <w:rFonts w:hint="eastAsia"/>
              </w:rPr>
              <w:t>土地・家屋</w:t>
            </w:r>
          </w:p>
        </w:tc>
        <w:tc>
          <w:tcPr>
            <w:tcW w:w="4226" w:type="dxa"/>
            <w:vAlign w:val="center"/>
          </w:tcPr>
          <w:p w14:paraId="1820EB9D" w14:textId="77777777" w:rsidR="00D34237" w:rsidRPr="00A70F04" w:rsidRDefault="00D34237" w:rsidP="00451377"/>
        </w:tc>
        <w:tc>
          <w:tcPr>
            <w:tcW w:w="2045" w:type="dxa"/>
            <w:vAlign w:val="center"/>
          </w:tcPr>
          <w:p w14:paraId="41FB96D0" w14:textId="77777777" w:rsidR="00D34237" w:rsidRPr="00A70F04" w:rsidRDefault="00D34237" w:rsidP="00451377"/>
        </w:tc>
      </w:tr>
      <w:tr w:rsidR="00FB4703" w:rsidRPr="00A70F04" w14:paraId="51D62A92" w14:textId="77777777" w:rsidTr="00451377">
        <w:trPr>
          <w:cantSplit/>
          <w:trHeight w:val="624"/>
        </w:trPr>
        <w:tc>
          <w:tcPr>
            <w:tcW w:w="762" w:type="dxa"/>
            <w:vMerge/>
            <w:vAlign w:val="center"/>
          </w:tcPr>
          <w:p w14:paraId="7A8BE7AA" w14:textId="77777777" w:rsidR="00D34237" w:rsidRPr="00A70F04" w:rsidRDefault="00D34237" w:rsidP="00451377">
            <w:pPr>
              <w:ind w:left="113" w:right="113"/>
              <w:jc w:val="center"/>
            </w:pPr>
          </w:p>
        </w:tc>
        <w:tc>
          <w:tcPr>
            <w:tcW w:w="1302" w:type="dxa"/>
            <w:vAlign w:val="center"/>
          </w:tcPr>
          <w:p w14:paraId="64434BEF" w14:textId="77777777" w:rsidR="00D34237" w:rsidRPr="00A70F04" w:rsidRDefault="00D34237" w:rsidP="00451377">
            <w:pPr>
              <w:ind w:right="-20"/>
              <w:jc w:val="center"/>
            </w:pPr>
            <w:r w:rsidRPr="00A70F04">
              <w:rPr>
                <w:rFonts w:hint="eastAsia"/>
              </w:rPr>
              <w:t>土地・家屋</w:t>
            </w:r>
          </w:p>
        </w:tc>
        <w:tc>
          <w:tcPr>
            <w:tcW w:w="4226" w:type="dxa"/>
            <w:vAlign w:val="center"/>
          </w:tcPr>
          <w:p w14:paraId="04C4EE50" w14:textId="77777777" w:rsidR="00D34237" w:rsidRPr="00A70F04" w:rsidRDefault="00D34237" w:rsidP="00451377"/>
        </w:tc>
        <w:tc>
          <w:tcPr>
            <w:tcW w:w="2045" w:type="dxa"/>
            <w:vAlign w:val="center"/>
          </w:tcPr>
          <w:p w14:paraId="11F7286A" w14:textId="77777777" w:rsidR="00D34237" w:rsidRPr="00A70F04" w:rsidRDefault="00D34237" w:rsidP="00451377"/>
        </w:tc>
      </w:tr>
    </w:tbl>
    <w:p w14:paraId="202C087F" w14:textId="77777777" w:rsidR="0033444E" w:rsidRPr="00A70F04" w:rsidRDefault="0033444E" w:rsidP="00643B4D"/>
    <w:sectPr w:rsidR="0033444E" w:rsidRPr="00A70F04" w:rsidSect="00E929FC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E229" w14:textId="77777777" w:rsidR="009574D1" w:rsidRDefault="009574D1" w:rsidP="00814EBA">
      <w:r>
        <w:separator/>
      </w:r>
    </w:p>
  </w:endnote>
  <w:endnote w:type="continuationSeparator" w:id="0">
    <w:p w14:paraId="308AC898" w14:textId="77777777" w:rsidR="009574D1" w:rsidRDefault="009574D1" w:rsidP="0081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5396" w14:textId="77777777" w:rsidR="009574D1" w:rsidRDefault="009574D1" w:rsidP="00814EBA">
      <w:r>
        <w:separator/>
      </w:r>
    </w:p>
  </w:footnote>
  <w:footnote w:type="continuationSeparator" w:id="0">
    <w:p w14:paraId="3EFEAF95" w14:textId="77777777" w:rsidR="009574D1" w:rsidRDefault="009574D1" w:rsidP="0081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E4665"/>
    <w:multiLevelType w:val="hybridMultilevel"/>
    <w:tmpl w:val="306617C0"/>
    <w:lvl w:ilvl="0" w:tplc="65CCD5DE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5402F46"/>
    <w:multiLevelType w:val="hybridMultilevel"/>
    <w:tmpl w:val="02247C4A"/>
    <w:lvl w:ilvl="0" w:tplc="9A040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15BCF"/>
    <w:multiLevelType w:val="hybridMultilevel"/>
    <w:tmpl w:val="DFF8B870"/>
    <w:lvl w:ilvl="0" w:tplc="419EA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989601">
    <w:abstractNumId w:val="0"/>
  </w:num>
  <w:num w:numId="2" w16cid:durableId="2021420312">
    <w:abstractNumId w:val="1"/>
  </w:num>
  <w:num w:numId="3" w16cid:durableId="927734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9E"/>
    <w:rsid w:val="00000B94"/>
    <w:rsid w:val="00001027"/>
    <w:rsid w:val="00003475"/>
    <w:rsid w:val="00010265"/>
    <w:rsid w:val="000150FC"/>
    <w:rsid w:val="00017272"/>
    <w:rsid w:val="00021A6F"/>
    <w:rsid w:val="00032C74"/>
    <w:rsid w:val="00033079"/>
    <w:rsid w:val="000331DA"/>
    <w:rsid w:val="000343BD"/>
    <w:rsid w:val="00034CD9"/>
    <w:rsid w:val="00036676"/>
    <w:rsid w:val="0004059F"/>
    <w:rsid w:val="00044733"/>
    <w:rsid w:val="00044B89"/>
    <w:rsid w:val="000461F5"/>
    <w:rsid w:val="0004703B"/>
    <w:rsid w:val="000562F7"/>
    <w:rsid w:val="00060CF7"/>
    <w:rsid w:val="00066167"/>
    <w:rsid w:val="00072317"/>
    <w:rsid w:val="00075E59"/>
    <w:rsid w:val="00076851"/>
    <w:rsid w:val="00076DA4"/>
    <w:rsid w:val="00090B6E"/>
    <w:rsid w:val="00093133"/>
    <w:rsid w:val="000950BE"/>
    <w:rsid w:val="00095DBB"/>
    <w:rsid w:val="000A389E"/>
    <w:rsid w:val="000A4781"/>
    <w:rsid w:val="000B1380"/>
    <w:rsid w:val="000C3265"/>
    <w:rsid w:val="000C434E"/>
    <w:rsid w:val="000C45D5"/>
    <w:rsid w:val="000C6EB2"/>
    <w:rsid w:val="000D1AC0"/>
    <w:rsid w:val="000E024B"/>
    <w:rsid w:val="000E07C4"/>
    <w:rsid w:val="000E33B0"/>
    <w:rsid w:val="000E7F19"/>
    <w:rsid w:val="000F1641"/>
    <w:rsid w:val="001012D9"/>
    <w:rsid w:val="00113AE7"/>
    <w:rsid w:val="001141CD"/>
    <w:rsid w:val="0011597C"/>
    <w:rsid w:val="00116788"/>
    <w:rsid w:val="00116CDB"/>
    <w:rsid w:val="001213DA"/>
    <w:rsid w:val="001226FA"/>
    <w:rsid w:val="00125487"/>
    <w:rsid w:val="00127535"/>
    <w:rsid w:val="00130CCE"/>
    <w:rsid w:val="00131D5B"/>
    <w:rsid w:val="0013333C"/>
    <w:rsid w:val="001431E7"/>
    <w:rsid w:val="001460F0"/>
    <w:rsid w:val="00151442"/>
    <w:rsid w:val="00154832"/>
    <w:rsid w:val="00155F62"/>
    <w:rsid w:val="0015624E"/>
    <w:rsid w:val="001563EF"/>
    <w:rsid w:val="00162DC9"/>
    <w:rsid w:val="00164A19"/>
    <w:rsid w:val="00164EC6"/>
    <w:rsid w:val="00165703"/>
    <w:rsid w:val="001715F8"/>
    <w:rsid w:val="00171BE1"/>
    <w:rsid w:val="00175FEE"/>
    <w:rsid w:val="00176207"/>
    <w:rsid w:val="00180518"/>
    <w:rsid w:val="0018223C"/>
    <w:rsid w:val="001839AD"/>
    <w:rsid w:val="00184051"/>
    <w:rsid w:val="001B0009"/>
    <w:rsid w:val="001B123D"/>
    <w:rsid w:val="001B2B6E"/>
    <w:rsid w:val="001B6EE1"/>
    <w:rsid w:val="001C0907"/>
    <w:rsid w:val="001C188A"/>
    <w:rsid w:val="001C2120"/>
    <w:rsid w:val="001C6DC6"/>
    <w:rsid w:val="001D4239"/>
    <w:rsid w:val="001E20A3"/>
    <w:rsid w:val="001F1C20"/>
    <w:rsid w:val="00202A5C"/>
    <w:rsid w:val="00202DD7"/>
    <w:rsid w:val="002101CC"/>
    <w:rsid w:val="00210369"/>
    <w:rsid w:val="002161F8"/>
    <w:rsid w:val="0022025B"/>
    <w:rsid w:val="00223A54"/>
    <w:rsid w:val="00231B83"/>
    <w:rsid w:val="00234AD3"/>
    <w:rsid w:val="002379C3"/>
    <w:rsid w:val="00247AB1"/>
    <w:rsid w:val="00247CF6"/>
    <w:rsid w:val="002509FC"/>
    <w:rsid w:val="0025399F"/>
    <w:rsid w:val="00254E9F"/>
    <w:rsid w:val="002622C2"/>
    <w:rsid w:val="00262C20"/>
    <w:rsid w:val="002720A2"/>
    <w:rsid w:val="00272435"/>
    <w:rsid w:val="00281B39"/>
    <w:rsid w:val="002921EF"/>
    <w:rsid w:val="002924F7"/>
    <w:rsid w:val="002B09F5"/>
    <w:rsid w:val="002B0C1E"/>
    <w:rsid w:val="002B2BCA"/>
    <w:rsid w:val="002B5151"/>
    <w:rsid w:val="002B5A9F"/>
    <w:rsid w:val="002C0003"/>
    <w:rsid w:val="002D0100"/>
    <w:rsid w:val="002D057A"/>
    <w:rsid w:val="002D7857"/>
    <w:rsid w:val="002E0296"/>
    <w:rsid w:val="002E14F2"/>
    <w:rsid w:val="002E36EC"/>
    <w:rsid w:val="002E55E5"/>
    <w:rsid w:val="002E7846"/>
    <w:rsid w:val="002F20A0"/>
    <w:rsid w:val="002F255D"/>
    <w:rsid w:val="002F420F"/>
    <w:rsid w:val="002F4905"/>
    <w:rsid w:val="002F4942"/>
    <w:rsid w:val="002F5849"/>
    <w:rsid w:val="002F754A"/>
    <w:rsid w:val="0030002C"/>
    <w:rsid w:val="00301258"/>
    <w:rsid w:val="0030499B"/>
    <w:rsid w:val="00304B2C"/>
    <w:rsid w:val="00307782"/>
    <w:rsid w:val="0031357F"/>
    <w:rsid w:val="00317635"/>
    <w:rsid w:val="00320A2A"/>
    <w:rsid w:val="0032714C"/>
    <w:rsid w:val="00327AEF"/>
    <w:rsid w:val="00330195"/>
    <w:rsid w:val="0033444E"/>
    <w:rsid w:val="00335BE0"/>
    <w:rsid w:val="00340D56"/>
    <w:rsid w:val="003471E2"/>
    <w:rsid w:val="00351481"/>
    <w:rsid w:val="00351C7B"/>
    <w:rsid w:val="003536B2"/>
    <w:rsid w:val="00353AE6"/>
    <w:rsid w:val="003560BB"/>
    <w:rsid w:val="003579BE"/>
    <w:rsid w:val="0036153E"/>
    <w:rsid w:val="00362711"/>
    <w:rsid w:val="003628C0"/>
    <w:rsid w:val="00370C2D"/>
    <w:rsid w:val="00371993"/>
    <w:rsid w:val="00371FCF"/>
    <w:rsid w:val="0037306C"/>
    <w:rsid w:val="00374B8B"/>
    <w:rsid w:val="00376C89"/>
    <w:rsid w:val="0037772F"/>
    <w:rsid w:val="00377CF1"/>
    <w:rsid w:val="00381B45"/>
    <w:rsid w:val="00381D91"/>
    <w:rsid w:val="003822CC"/>
    <w:rsid w:val="00383412"/>
    <w:rsid w:val="00387669"/>
    <w:rsid w:val="003A3E16"/>
    <w:rsid w:val="003A4787"/>
    <w:rsid w:val="003A6B6E"/>
    <w:rsid w:val="003A7524"/>
    <w:rsid w:val="003A769C"/>
    <w:rsid w:val="003B02F0"/>
    <w:rsid w:val="003B0346"/>
    <w:rsid w:val="003B09D6"/>
    <w:rsid w:val="003B3359"/>
    <w:rsid w:val="003B549B"/>
    <w:rsid w:val="003B633D"/>
    <w:rsid w:val="003B749B"/>
    <w:rsid w:val="003C2736"/>
    <w:rsid w:val="003D1260"/>
    <w:rsid w:val="003D16B9"/>
    <w:rsid w:val="003D1A69"/>
    <w:rsid w:val="003D5600"/>
    <w:rsid w:val="003D6C17"/>
    <w:rsid w:val="003D75BD"/>
    <w:rsid w:val="003E5010"/>
    <w:rsid w:val="003E5BD9"/>
    <w:rsid w:val="003E674F"/>
    <w:rsid w:val="003F04FA"/>
    <w:rsid w:val="003F0B8D"/>
    <w:rsid w:val="003F12EE"/>
    <w:rsid w:val="003F20B9"/>
    <w:rsid w:val="003F5859"/>
    <w:rsid w:val="00400C7E"/>
    <w:rsid w:val="00401A55"/>
    <w:rsid w:val="00401C49"/>
    <w:rsid w:val="004028F6"/>
    <w:rsid w:val="0040309D"/>
    <w:rsid w:val="0040625A"/>
    <w:rsid w:val="00407685"/>
    <w:rsid w:val="00425655"/>
    <w:rsid w:val="00426566"/>
    <w:rsid w:val="004300A2"/>
    <w:rsid w:val="00432AC0"/>
    <w:rsid w:val="00434E68"/>
    <w:rsid w:val="004372E7"/>
    <w:rsid w:val="00442DFB"/>
    <w:rsid w:val="00451C76"/>
    <w:rsid w:val="004543D6"/>
    <w:rsid w:val="0045475C"/>
    <w:rsid w:val="004551FD"/>
    <w:rsid w:val="0045520A"/>
    <w:rsid w:val="00465947"/>
    <w:rsid w:val="0046608A"/>
    <w:rsid w:val="00473DC4"/>
    <w:rsid w:val="004743E5"/>
    <w:rsid w:val="00480D25"/>
    <w:rsid w:val="0048408C"/>
    <w:rsid w:val="004844C9"/>
    <w:rsid w:val="00486349"/>
    <w:rsid w:val="004905C5"/>
    <w:rsid w:val="004922A8"/>
    <w:rsid w:val="00493CE2"/>
    <w:rsid w:val="004A02C5"/>
    <w:rsid w:val="004A148C"/>
    <w:rsid w:val="004A18A4"/>
    <w:rsid w:val="004A51FB"/>
    <w:rsid w:val="004C03B8"/>
    <w:rsid w:val="004C06A2"/>
    <w:rsid w:val="004D149D"/>
    <w:rsid w:val="004D7B75"/>
    <w:rsid w:val="004E1988"/>
    <w:rsid w:val="004E6100"/>
    <w:rsid w:val="004F0591"/>
    <w:rsid w:val="004F5F8D"/>
    <w:rsid w:val="004F62FB"/>
    <w:rsid w:val="004F6521"/>
    <w:rsid w:val="004F7EF3"/>
    <w:rsid w:val="00503269"/>
    <w:rsid w:val="0050623A"/>
    <w:rsid w:val="005140EF"/>
    <w:rsid w:val="00522CF1"/>
    <w:rsid w:val="0053038E"/>
    <w:rsid w:val="00531B55"/>
    <w:rsid w:val="00531E04"/>
    <w:rsid w:val="00532E29"/>
    <w:rsid w:val="00534D9A"/>
    <w:rsid w:val="00540F0A"/>
    <w:rsid w:val="005470C3"/>
    <w:rsid w:val="00550480"/>
    <w:rsid w:val="00552F80"/>
    <w:rsid w:val="0055514E"/>
    <w:rsid w:val="005558BA"/>
    <w:rsid w:val="00560F2B"/>
    <w:rsid w:val="0056546F"/>
    <w:rsid w:val="005659F8"/>
    <w:rsid w:val="005701D5"/>
    <w:rsid w:val="0057172E"/>
    <w:rsid w:val="00574C15"/>
    <w:rsid w:val="00581121"/>
    <w:rsid w:val="00582A3E"/>
    <w:rsid w:val="00582AE6"/>
    <w:rsid w:val="00585324"/>
    <w:rsid w:val="00585CA7"/>
    <w:rsid w:val="00587236"/>
    <w:rsid w:val="005942BB"/>
    <w:rsid w:val="005A03D5"/>
    <w:rsid w:val="005A0EF9"/>
    <w:rsid w:val="005A2378"/>
    <w:rsid w:val="005A333B"/>
    <w:rsid w:val="005A35D0"/>
    <w:rsid w:val="005A50ED"/>
    <w:rsid w:val="005B222E"/>
    <w:rsid w:val="005B3F20"/>
    <w:rsid w:val="005B582A"/>
    <w:rsid w:val="005C5BE1"/>
    <w:rsid w:val="005D1917"/>
    <w:rsid w:val="005D1CC9"/>
    <w:rsid w:val="005D2B1A"/>
    <w:rsid w:val="005E11D0"/>
    <w:rsid w:val="005E16A4"/>
    <w:rsid w:val="005E580A"/>
    <w:rsid w:val="005F03B1"/>
    <w:rsid w:val="005F3E67"/>
    <w:rsid w:val="005F45ED"/>
    <w:rsid w:val="005F6549"/>
    <w:rsid w:val="005F6B0A"/>
    <w:rsid w:val="005F7805"/>
    <w:rsid w:val="00601687"/>
    <w:rsid w:val="00604192"/>
    <w:rsid w:val="0061715B"/>
    <w:rsid w:val="00620DFE"/>
    <w:rsid w:val="00623909"/>
    <w:rsid w:val="006242D6"/>
    <w:rsid w:val="00624B41"/>
    <w:rsid w:val="006309D2"/>
    <w:rsid w:val="00630BF4"/>
    <w:rsid w:val="00635293"/>
    <w:rsid w:val="00643B4D"/>
    <w:rsid w:val="00647568"/>
    <w:rsid w:val="00647917"/>
    <w:rsid w:val="00650816"/>
    <w:rsid w:val="006545B2"/>
    <w:rsid w:val="00665DAD"/>
    <w:rsid w:val="00666DCE"/>
    <w:rsid w:val="0066798D"/>
    <w:rsid w:val="00674D38"/>
    <w:rsid w:val="006767A9"/>
    <w:rsid w:val="0068037D"/>
    <w:rsid w:val="00681F68"/>
    <w:rsid w:val="00687296"/>
    <w:rsid w:val="006949AC"/>
    <w:rsid w:val="006968F9"/>
    <w:rsid w:val="006A085D"/>
    <w:rsid w:val="006B608D"/>
    <w:rsid w:val="006D0681"/>
    <w:rsid w:val="006D0B79"/>
    <w:rsid w:val="006D2C4E"/>
    <w:rsid w:val="006D3152"/>
    <w:rsid w:val="006D738D"/>
    <w:rsid w:val="006D7FBA"/>
    <w:rsid w:val="006E1674"/>
    <w:rsid w:val="006E6883"/>
    <w:rsid w:val="006E77A2"/>
    <w:rsid w:val="006F3B08"/>
    <w:rsid w:val="006F408E"/>
    <w:rsid w:val="006F6E25"/>
    <w:rsid w:val="00703F25"/>
    <w:rsid w:val="00704055"/>
    <w:rsid w:val="00704BFE"/>
    <w:rsid w:val="00706D77"/>
    <w:rsid w:val="0071395F"/>
    <w:rsid w:val="00720170"/>
    <w:rsid w:val="007201BF"/>
    <w:rsid w:val="00723530"/>
    <w:rsid w:val="0072640F"/>
    <w:rsid w:val="00731162"/>
    <w:rsid w:val="00731279"/>
    <w:rsid w:val="0073300D"/>
    <w:rsid w:val="0073381C"/>
    <w:rsid w:val="00733FD8"/>
    <w:rsid w:val="00734571"/>
    <w:rsid w:val="007423B0"/>
    <w:rsid w:val="00743911"/>
    <w:rsid w:val="00745FF0"/>
    <w:rsid w:val="00760E1D"/>
    <w:rsid w:val="00762B4F"/>
    <w:rsid w:val="00762C68"/>
    <w:rsid w:val="00765DD4"/>
    <w:rsid w:val="0076603A"/>
    <w:rsid w:val="007662B2"/>
    <w:rsid w:val="00771D21"/>
    <w:rsid w:val="00775FA2"/>
    <w:rsid w:val="0078050A"/>
    <w:rsid w:val="00780B06"/>
    <w:rsid w:val="007A1281"/>
    <w:rsid w:val="007A2E77"/>
    <w:rsid w:val="007A33BF"/>
    <w:rsid w:val="007A373C"/>
    <w:rsid w:val="007A49FA"/>
    <w:rsid w:val="007A4B01"/>
    <w:rsid w:val="007A4C56"/>
    <w:rsid w:val="007B1518"/>
    <w:rsid w:val="007C0187"/>
    <w:rsid w:val="007C34EC"/>
    <w:rsid w:val="007C4AC1"/>
    <w:rsid w:val="007C4B63"/>
    <w:rsid w:val="007C51C0"/>
    <w:rsid w:val="007C547F"/>
    <w:rsid w:val="007C5BBC"/>
    <w:rsid w:val="007C75A0"/>
    <w:rsid w:val="007D0C6E"/>
    <w:rsid w:val="007E2953"/>
    <w:rsid w:val="007E686E"/>
    <w:rsid w:val="007F0D32"/>
    <w:rsid w:val="008004BD"/>
    <w:rsid w:val="008017E8"/>
    <w:rsid w:val="008060E1"/>
    <w:rsid w:val="0081130F"/>
    <w:rsid w:val="00813984"/>
    <w:rsid w:val="00814EBA"/>
    <w:rsid w:val="00816B37"/>
    <w:rsid w:val="0082199E"/>
    <w:rsid w:val="0082380E"/>
    <w:rsid w:val="008244AD"/>
    <w:rsid w:val="00826D04"/>
    <w:rsid w:val="00837716"/>
    <w:rsid w:val="00845B53"/>
    <w:rsid w:val="00847B29"/>
    <w:rsid w:val="00850F98"/>
    <w:rsid w:val="00853EA2"/>
    <w:rsid w:val="008540CB"/>
    <w:rsid w:val="00855175"/>
    <w:rsid w:val="00860188"/>
    <w:rsid w:val="00861497"/>
    <w:rsid w:val="0086421F"/>
    <w:rsid w:val="0086492C"/>
    <w:rsid w:val="00866E80"/>
    <w:rsid w:val="0087094E"/>
    <w:rsid w:val="00885255"/>
    <w:rsid w:val="008900CD"/>
    <w:rsid w:val="00890341"/>
    <w:rsid w:val="00890956"/>
    <w:rsid w:val="00892B1D"/>
    <w:rsid w:val="00896D6E"/>
    <w:rsid w:val="00897A99"/>
    <w:rsid w:val="008A7A8E"/>
    <w:rsid w:val="008B01EF"/>
    <w:rsid w:val="008B08AD"/>
    <w:rsid w:val="008B7451"/>
    <w:rsid w:val="008C15A4"/>
    <w:rsid w:val="008C16DD"/>
    <w:rsid w:val="008C22E7"/>
    <w:rsid w:val="008D15D0"/>
    <w:rsid w:val="008D7018"/>
    <w:rsid w:val="008E1908"/>
    <w:rsid w:val="008E1984"/>
    <w:rsid w:val="008E5815"/>
    <w:rsid w:val="008E6CD8"/>
    <w:rsid w:val="008F1658"/>
    <w:rsid w:val="008F16E2"/>
    <w:rsid w:val="008F1EAF"/>
    <w:rsid w:val="008F4D81"/>
    <w:rsid w:val="008F63CB"/>
    <w:rsid w:val="008F7077"/>
    <w:rsid w:val="009007C4"/>
    <w:rsid w:val="0090452F"/>
    <w:rsid w:val="009057FD"/>
    <w:rsid w:val="0090643F"/>
    <w:rsid w:val="00917F4F"/>
    <w:rsid w:val="00924D6A"/>
    <w:rsid w:val="00925A08"/>
    <w:rsid w:val="00927BE6"/>
    <w:rsid w:val="00935DC3"/>
    <w:rsid w:val="00936E50"/>
    <w:rsid w:val="009426F0"/>
    <w:rsid w:val="00954F98"/>
    <w:rsid w:val="009571E4"/>
    <w:rsid w:val="009574D1"/>
    <w:rsid w:val="0096255A"/>
    <w:rsid w:val="009637E1"/>
    <w:rsid w:val="009702F6"/>
    <w:rsid w:val="00970E11"/>
    <w:rsid w:val="009746FB"/>
    <w:rsid w:val="00974D42"/>
    <w:rsid w:val="009754EC"/>
    <w:rsid w:val="00980AE7"/>
    <w:rsid w:val="00981BCC"/>
    <w:rsid w:val="009839CD"/>
    <w:rsid w:val="009856D9"/>
    <w:rsid w:val="00987514"/>
    <w:rsid w:val="009A1D4C"/>
    <w:rsid w:val="009A4F06"/>
    <w:rsid w:val="009C4D8A"/>
    <w:rsid w:val="009C7345"/>
    <w:rsid w:val="009D1027"/>
    <w:rsid w:val="009D2B7B"/>
    <w:rsid w:val="009E05FB"/>
    <w:rsid w:val="009E08D4"/>
    <w:rsid w:val="009E279C"/>
    <w:rsid w:val="009E78F0"/>
    <w:rsid w:val="00A02FB6"/>
    <w:rsid w:val="00A047F6"/>
    <w:rsid w:val="00A07A7D"/>
    <w:rsid w:val="00A123FE"/>
    <w:rsid w:val="00A1389A"/>
    <w:rsid w:val="00A22F14"/>
    <w:rsid w:val="00A26785"/>
    <w:rsid w:val="00A27ED7"/>
    <w:rsid w:val="00A27F74"/>
    <w:rsid w:val="00A30ECE"/>
    <w:rsid w:val="00A31678"/>
    <w:rsid w:val="00A324FB"/>
    <w:rsid w:val="00A33C9A"/>
    <w:rsid w:val="00A377BB"/>
    <w:rsid w:val="00A40661"/>
    <w:rsid w:val="00A41478"/>
    <w:rsid w:val="00A50ABA"/>
    <w:rsid w:val="00A51102"/>
    <w:rsid w:val="00A5142E"/>
    <w:rsid w:val="00A51FA8"/>
    <w:rsid w:val="00A5569E"/>
    <w:rsid w:val="00A64318"/>
    <w:rsid w:val="00A6795F"/>
    <w:rsid w:val="00A70F04"/>
    <w:rsid w:val="00A8147D"/>
    <w:rsid w:val="00A94489"/>
    <w:rsid w:val="00A944F9"/>
    <w:rsid w:val="00A96F81"/>
    <w:rsid w:val="00A97202"/>
    <w:rsid w:val="00A972A7"/>
    <w:rsid w:val="00AA338A"/>
    <w:rsid w:val="00AA382F"/>
    <w:rsid w:val="00AA4C75"/>
    <w:rsid w:val="00AA4D00"/>
    <w:rsid w:val="00AA5013"/>
    <w:rsid w:val="00AB24C3"/>
    <w:rsid w:val="00AB3888"/>
    <w:rsid w:val="00AB5F5B"/>
    <w:rsid w:val="00AC0E6F"/>
    <w:rsid w:val="00AC4BE7"/>
    <w:rsid w:val="00AC5CE7"/>
    <w:rsid w:val="00AC6B28"/>
    <w:rsid w:val="00AC6E1E"/>
    <w:rsid w:val="00AC6E36"/>
    <w:rsid w:val="00AD0783"/>
    <w:rsid w:val="00AD433C"/>
    <w:rsid w:val="00AD6B6E"/>
    <w:rsid w:val="00AE57F9"/>
    <w:rsid w:val="00AF4D26"/>
    <w:rsid w:val="00B060F5"/>
    <w:rsid w:val="00B069F7"/>
    <w:rsid w:val="00B104D6"/>
    <w:rsid w:val="00B256E7"/>
    <w:rsid w:val="00B26A7E"/>
    <w:rsid w:val="00B304B2"/>
    <w:rsid w:val="00B31F67"/>
    <w:rsid w:val="00B4028F"/>
    <w:rsid w:val="00B42656"/>
    <w:rsid w:val="00B42EFC"/>
    <w:rsid w:val="00B4397E"/>
    <w:rsid w:val="00B45706"/>
    <w:rsid w:val="00B514BC"/>
    <w:rsid w:val="00B545D3"/>
    <w:rsid w:val="00B549A1"/>
    <w:rsid w:val="00B55121"/>
    <w:rsid w:val="00B5655E"/>
    <w:rsid w:val="00B61325"/>
    <w:rsid w:val="00B61A61"/>
    <w:rsid w:val="00B61DE9"/>
    <w:rsid w:val="00B623F1"/>
    <w:rsid w:val="00B6270B"/>
    <w:rsid w:val="00B64176"/>
    <w:rsid w:val="00B679DF"/>
    <w:rsid w:val="00B72B95"/>
    <w:rsid w:val="00B73980"/>
    <w:rsid w:val="00B740C5"/>
    <w:rsid w:val="00B7469D"/>
    <w:rsid w:val="00B8190F"/>
    <w:rsid w:val="00B8265F"/>
    <w:rsid w:val="00B966A6"/>
    <w:rsid w:val="00BA4541"/>
    <w:rsid w:val="00BA58CB"/>
    <w:rsid w:val="00BB06BE"/>
    <w:rsid w:val="00BB70F5"/>
    <w:rsid w:val="00BC3A25"/>
    <w:rsid w:val="00BD037F"/>
    <w:rsid w:val="00BD0991"/>
    <w:rsid w:val="00BD659E"/>
    <w:rsid w:val="00BD70A3"/>
    <w:rsid w:val="00BE12A6"/>
    <w:rsid w:val="00BE2BF9"/>
    <w:rsid w:val="00BF05CC"/>
    <w:rsid w:val="00BF4C9D"/>
    <w:rsid w:val="00BF518E"/>
    <w:rsid w:val="00C021B9"/>
    <w:rsid w:val="00C030FA"/>
    <w:rsid w:val="00C03400"/>
    <w:rsid w:val="00C03752"/>
    <w:rsid w:val="00C05C14"/>
    <w:rsid w:val="00C12A71"/>
    <w:rsid w:val="00C13F23"/>
    <w:rsid w:val="00C14995"/>
    <w:rsid w:val="00C16731"/>
    <w:rsid w:val="00C17341"/>
    <w:rsid w:val="00C17EC7"/>
    <w:rsid w:val="00C208C9"/>
    <w:rsid w:val="00C2120F"/>
    <w:rsid w:val="00C30990"/>
    <w:rsid w:val="00C324E3"/>
    <w:rsid w:val="00C3331A"/>
    <w:rsid w:val="00C35E42"/>
    <w:rsid w:val="00C3633E"/>
    <w:rsid w:val="00C36620"/>
    <w:rsid w:val="00C44DBE"/>
    <w:rsid w:val="00C452A4"/>
    <w:rsid w:val="00C55062"/>
    <w:rsid w:val="00C56CFE"/>
    <w:rsid w:val="00C601CC"/>
    <w:rsid w:val="00C7058C"/>
    <w:rsid w:val="00C7511F"/>
    <w:rsid w:val="00C84C9A"/>
    <w:rsid w:val="00C86F6B"/>
    <w:rsid w:val="00C960DC"/>
    <w:rsid w:val="00CA3BE0"/>
    <w:rsid w:val="00CB7139"/>
    <w:rsid w:val="00CC0198"/>
    <w:rsid w:val="00CC0C02"/>
    <w:rsid w:val="00CC1ACF"/>
    <w:rsid w:val="00CC3EB7"/>
    <w:rsid w:val="00CC40E1"/>
    <w:rsid w:val="00CC7F62"/>
    <w:rsid w:val="00CD6DFE"/>
    <w:rsid w:val="00CD72B0"/>
    <w:rsid w:val="00CE09A0"/>
    <w:rsid w:val="00CE4E34"/>
    <w:rsid w:val="00CE4F87"/>
    <w:rsid w:val="00CF2F45"/>
    <w:rsid w:val="00CF5279"/>
    <w:rsid w:val="00D016C7"/>
    <w:rsid w:val="00D03BFD"/>
    <w:rsid w:val="00D05958"/>
    <w:rsid w:val="00D06676"/>
    <w:rsid w:val="00D17BAC"/>
    <w:rsid w:val="00D21060"/>
    <w:rsid w:val="00D2108F"/>
    <w:rsid w:val="00D2224B"/>
    <w:rsid w:val="00D23BF3"/>
    <w:rsid w:val="00D2754F"/>
    <w:rsid w:val="00D30AC8"/>
    <w:rsid w:val="00D34237"/>
    <w:rsid w:val="00D36A47"/>
    <w:rsid w:val="00D56CB9"/>
    <w:rsid w:val="00D60F68"/>
    <w:rsid w:val="00D64D43"/>
    <w:rsid w:val="00D66413"/>
    <w:rsid w:val="00D67149"/>
    <w:rsid w:val="00D676FB"/>
    <w:rsid w:val="00D70EE7"/>
    <w:rsid w:val="00D71791"/>
    <w:rsid w:val="00D73469"/>
    <w:rsid w:val="00D746C4"/>
    <w:rsid w:val="00D74C69"/>
    <w:rsid w:val="00D770CC"/>
    <w:rsid w:val="00D80BEB"/>
    <w:rsid w:val="00D82FD5"/>
    <w:rsid w:val="00D8426D"/>
    <w:rsid w:val="00D8436A"/>
    <w:rsid w:val="00D854C0"/>
    <w:rsid w:val="00D85C14"/>
    <w:rsid w:val="00D87C43"/>
    <w:rsid w:val="00D87F57"/>
    <w:rsid w:val="00D901C0"/>
    <w:rsid w:val="00DA2B6F"/>
    <w:rsid w:val="00DA5CC0"/>
    <w:rsid w:val="00DB22D3"/>
    <w:rsid w:val="00DB30FD"/>
    <w:rsid w:val="00DB7DAF"/>
    <w:rsid w:val="00DC4A43"/>
    <w:rsid w:val="00DC6174"/>
    <w:rsid w:val="00DC7292"/>
    <w:rsid w:val="00DD2E33"/>
    <w:rsid w:val="00DD5AF6"/>
    <w:rsid w:val="00DD7188"/>
    <w:rsid w:val="00DE1BB9"/>
    <w:rsid w:val="00DE3577"/>
    <w:rsid w:val="00DF086B"/>
    <w:rsid w:val="00DF1ECC"/>
    <w:rsid w:val="00DF2E1E"/>
    <w:rsid w:val="00DF6577"/>
    <w:rsid w:val="00DF6E9B"/>
    <w:rsid w:val="00E0209F"/>
    <w:rsid w:val="00E058FB"/>
    <w:rsid w:val="00E06259"/>
    <w:rsid w:val="00E148A5"/>
    <w:rsid w:val="00E20DFF"/>
    <w:rsid w:val="00E25F64"/>
    <w:rsid w:val="00E2707C"/>
    <w:rsid w:val="00E331DB"/>
    <w:rsid w:val="00E33647"/>
    <w:rsid w:val="00E44E3C"/>
    <w:rsid w:val="00E47D9E"/>
    <w:rsid w:val="00E514C5"/>
    <w:rsid w:val="00E54496"/>
    <w:rsid w:val="00E55800"/>
    <w:rsid w:val="00E56975"/>
    <w:rsid w:val="00E618EA"/>
    <w:rsid w:val="00E62C3A"/>
    <w:rsid w:val="00E635B9"/>
    <w:rsid w:val="00E65420"/>
    <w:rsid w:val="00E65513"/>
    <w:rsid w:val="00E65F3E"/>
    <w:rsid w:val="00E66823"/>
    <w:rsid w:val="00E71BA7"/>
    <w:rsid w:val="00E73923"/>
    <w:rsid w:val="00E73E5A"/>
    <w:rsid w:val="00E761CA"/>
    <w:rsid w:val="00E7791A"/>
    <w:rsid w:val="00E8300B"/>
    <w:rsid w:val="00E85C63"/>
    <w:rsid w:val="00E85E3E"/>
    <w:rsid w:val="00E864DA"/>
    <w:rsid w:val="00E87EAD"/>
    <w:rsid w:val="00E929FC"/>
    <w:rsid w:val="00E951BC"/>
    <w:rsid w:val="00E9650B"/>
    <w:rsid w:val="00E96E47"/>
    <w:rsid w:val="00E9750A"/>
    <w:rsid w:val="00EB23C0"/>
    <w:rsid w:val="00EC2905"/>
    <w:rsid w:val="00EC31E4"/>
    <w:rsid w:val="00EC3AB9"/>
    <w:rsid w:val="00EC6F0C"/>
    <w:rsid w:val="00EC7286"/>
    <w:rsid w:val="00ED0E19"/>
    <w:rsid w:val="00ED17E1"/>
    <w:rsid w:val="00ED5A11"/>
    <w:rsid w:val="00EE5043"/>
    <w:rsid w:val="00EF34A2"/>
    <w:rsid w:val="00EF5629"/>
    <w:rsid w:val="00EF77CE"/>
    <w:rsid w:val="00F0241F"/>
    <w:rsid w:val="00F02548"/>
    <w:rsid w:val="00F047E8"/>
    <w:rsid w:val="00F1022A"/>
    <w:rsid w:val="00F120A4"/>
    <w:rsid w:val="00F144B1"/>
    <w:rsid w:val="00F222E6"/>
    <w:rsid w:val="00F24F98"/>
    <w:rsid w:val="00F26540"/>
    <w:rsid w:val="00F26BD2"/>
    <w:rsid w:val="00F3429C"/>
    <w:rsid w:val="00F41754"/>
    <w:rsid w:val="00F4313B"/>
    <w:rsid w:val="00F561BD"/>
    <w:rsid w:val="00F7589C"/>
    <w:rsid w:val="00F81DA2"/>
    <w:rsid w:val="00F82F68"/>
    <w:rsid w:val="00F90DE4"/>
    <w:rsid w:val="00F940A6"/>
    <w:rsid w:val="00F96A53"/>
    <w:rsid w:val="00FA01E4"/>
    <w:rsid w:val="00FB085A"/>
    <w:rsid w:val="00FB1924"/>
    <w:rsid w:val="00FB3CD1"/>
    <w:rsid w:val="00FB4703"/>
    <w:rsid w:val="00FB4F95"/>
    <w:rsid w:val="00FB620C"/>
    <w:rsid w:val="00FC2856"/>
    <w:rsid w:val="00FC4A0F"/>
    <w:rsid w:val="00FD02C8"/>
    <w:rsid w:val="00FD195D"/>
    <w:rsid w:val="00FD2AC0"/>
    <w:rsid w:val="00FD486D"/>
    <w:rsid w:val="00FD7587"/>
    <w:rsid w:val="00FE3A6E"/>
    <w:rsid w:val="00FE3B56"/>
    <w:rsid w:val="00FE3E65"/>
    <w:rsid w:val="00FF184A"/>
    <w:rsid w:val="00FF42ED"/>
    <w:rsid w:val="00FF4B8C"/>
    <w:rsid w:val="00FF4B9F"/>
    <w:rsid w:val="00FF5503"/>
    <w:rsid w:val="00FF5D7D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8EE8EF"/>
  <w14:defaultImageDpi w14:val="0"/>
  <w15:docId w15:val="{956B2763-6AE8-43B1-A419-4CBD9F3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1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431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4318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60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8723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b">
    <w:name w:val="Note Heading"/>
    <w:basedOn w:val="a"/>
    <w:next w:val="a"/>
    <w:link w:val="ac"/>
    <w:rsid w:val="002F420F"/>
    <w:pPr>
      <w:autoSpaceDE/>
      <w:autoSpaceDN/>
      <w:adjustRightInd/>
      <w:jc w:val="center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c">
    <w:name w:val="記 (文字)"/>
    <w:basedOn w:val="a0"/>
    <w:link w:val="ab"/>
    <w:rsid w:val="002F420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B254-6C11-4476-9049-15384B8E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2</Words>
  <Characters>55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1062</dc:creator>
  <cp:keywords/>
  <dc:description/>
  <cp:lastModifiedBy>cksuser</cp:lastModifiedBy>
  <cp:revision>24</cp:revision>
  <cp:lastPrinted>2026-03-18T05:02:00Z</cp:lastPrinted>
  <dcterms:created xsi:type="dcterms:W3CDTF">2020-10-05T06:13:00Z</dcterms:created>
  <dcterms:modified xsi:type="dcterms:W3CDTF">2026-06-25T06:32:00Z</dcterms:modified>
</cp:coreProperties>
</file>